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B0E" w:rsidRPr="000912C0" w:rsidRDefault="00FE0B0E" w:rsidP="00FE0B0E">
      <w:pPr>
        <w:rPr>
          <w:szCs w:val="21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752214</wp:posOffset>
                </wp:positionH>
                <wp:positionV relativeFrom="paragraph">
                  <wp:posOffset>-34290</wp:posOffset>
                </wp:positionV>
                <wp:extent cx="1057275" cy="4953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300"/>
                        </a:xfrm>
                        <a:prstGeom prst="downArrowCallo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B0E" w:rsidRPr="00A51876" w:rsidRDefault="00FE0B0E" w:rsidP="00FE0B0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51876">
                              <w:rPr>
                                <w:rFonts w:hint="eastAsia"/>
                                <w:color w:val="FF0000"/>
                              </w:rPr>
                              <w:t>提出</w:t>
                            </w:r>
                            <w:r w:rsidRPr="00A51876">
                              <w:rPr>
                                <w:color w:val="FF000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テキスト ボックス 3" o:spid="_x0000_s1026" type="#_x0000_t80" style="position:absolute;left:0;text-align:left;margin-left:295.45pt;margin-top:-2.7pt;width:83.25pt;height:3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" adj="14035,8270,16200,9535" fillcolor="white [3201]" strokecolor="red" strokeweight=".5pt">
                <v:textbox>
                  <w:txbxContent>
                    <w:p w:rsidR="00FE0B0E" w:rsidRPr="00A51876" w:rsidRDefault="00FE0B0E" w:rsidP="00FE0B0E">
                      <w:pPr>
                        <w:jc w:val="center"/>
                        <w:rPr>
                          <w:color w:val="FF0000"/>
                        </w:rPr>
                      </w:pPr>
                      <w:r w:rsidRPr="00A51876">
                        <w:rPr>
                          <w:rFonts w:hint="eastAsia"/>
                          <w:color w:val="FF0000"/>
                        </w:rPr>
                        <w:t>提出</w:t>
                      </w:r>
                      <w:r w:rsidRPr="00A51876">
                        <w:rPr>
                          <w:color w:val="FF000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E263AF" wp14:editId="7916FD39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80135" cy="1440180"/>
                <wp:effectExtent l="0" t="0" r="2476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B0E" w:rsidRDefault="00FE0B0E" w:rsidP="00FE0B0E">
                            <w:pPr>
                              <w:pStyle w:val="a4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</w:p>
                          <w:p w:rsidR="00FE0B0E" w:rsidRDefault="00FE0B0E" w:rsidP="00FE0B0E">
                            <w:pPr>
                              <w:pStyle w:val="a4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は</w:t>
                            </w:r>
                          </w:p>
                          <w:p w:rsidR="00FE0B0E" w:rsidRPr="00FE0B0E" w:rsidRDefault="00FE0B0E" w:rsidP="00FE0B0E">
                            <w:pPr>
                              <w:pStyle w:val="a4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  <w:sz w:val="20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をコピーする</w:t>
                            </w:r>
                          </w:p>
                          <w:p w:rsidR="00FE0B0E" w:rsidRPr="00FE0B0E" w:rsidRDefault="00FE0B0E" w:rsidP="00FE0B0E">
                            <w:pPr>
                              <w:pStyle w:val="a4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</w:p>
                          <w:p w:rsidR="00FE0B0E" w:rsidRPr="00FE0B0E" w:rsidRDefault="00FE0B0E" w:rsidP="00FE0B0E">
                            <w:pPr>
                              <w:pStyle w:val="a4"/>
                              <w:ind w:firstLineChars="100" w:firstLine="172"/>
                              <w:jc w:val="both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1. 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縦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 36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～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40 mm</w:t>
                            </w:r>
                          </w:p>
                          <w:p w:rsidR="00FE0B0E" w:rsidRPr="00FE0B0E" w:rsidRDefault="00FE0B0E" w:rsidP="00FE0B0E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　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   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横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 24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～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30 mm</w:t>
                            </w:r>
                          </w:p>
                          <w:p w:rsidR="00FE0B0E" w:rsidRPr="00FE0B0E" w:rsidRDefault="00FE0B0E" w:rsidP="00FE0B0E">
                            <w:pPr>
                              <w:pStyle w:val="a4"/>
                              <w:ind w:firstLineChars="100" w:firstLine="172"/>
                              <w:jc w:val="both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2. 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単身胸から上</w:t>
                            </w:r>
                          </w:p>
                          <w:p w:rsidR="00FE0B0E" w:rsidRPr="00FE0B0E" w:rsidRDefault="00FE0B0E" w:rsidP="00FE0B0E">
                            <w:pPr>
                              <w:pStyle w:val="a4"/>
                              <w:ind w:firstLineChars="100" w:firstLine="172"/>
                              <w:jc w:val="both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E26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05pt;margin-top:9pt;width:85.05pt;height:113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" strokeweight=".5pt">
                <v:textbox inset=".5mm,.3mm,.5mm,.3mm">
                  <w:txbxContent>
                    <w:p w:rsidR="00FE0B0E" w:rsidRDefault="00FE0B0E" w:rsidP="00FE0B0E">
                      <w:pPr>
                        <w:pStyle w:val="a4"/>
                        <w:rPr>
                          <w:snapToGrid w:val="0"/>
                          <w:spacing w:val="-14"/>
                          <w:sz w:val="20"/>
                        </w:rPr>
                      </w:pPr>
                    </w:p>
                    <w:p w:rsidR="00FE0B0E" w:rsidRDefault="00FE0B0E" w:rsidP="00FE0B0E">
                      <w:pPr>
                        <w:pStyle w:val="a4"/>
                        <w:rPr>
                          <w:snapToGrid w:val="0"/>
                          <w:spacing w:val="-14"/>
                          <w:sz w:val="20"/>
                        </w:rPr>
                      </w:pP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写真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は</w:t>
                      </w:r>
                    </w:p>
                    <w:p w:rsidR="00FE0B0E" w:rsidRPr="00FE0B0E" w:rsidRDefault="00FE0B0E" w:rsidP="00FE0B0E">
                      <w:pPr>
                        <w:pStyle w:val="a4"/>
                        <w:rPr>
                          <w:snapToGrid w:val="0"/>
                          <w:spacing w:val="-14"/>
                          <w:sz w:val="20"/>
                        </w:rPr>
                      </w:pPr>
                      <w:r>
                        <w:rPr>
                          <w:snapToGrid w:val="0"/>
                          <w:spacing w:val="-14"/>
                          <w:sz w:val="20"/>
                        </w:rPr>
                        <w:t>画像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をコピーする</w:t>
                      </w:r>
                    </w:p>
                    <w:p w:rsidR="00FE0B0E" w:rsidRPr="00FE0B0E" w:rsidRDefault="00FE0B0E" w:rsidP="00FE0B0E">
                      <w:pPr>
                        <w:pStyle w:val="a4"/>
                        <w:rPr>
                          <w:snapToGrid w:val="0"/>
                          <w:spacing w:val="-14"/>
                          <w:sz w:val="20"/>
                        </w:rPr>
                      </w:pPr>
                    </w:p>
                    <w:p w:rsidR="00FE0B0E" w:rsidRPr="00FE0B0E" w:rsidRDefault="00FE0B0E" w:rsidP="00FE0B0E">
                      <w:pPr>
                        <w:pStyle w:val="a4"/>
                        <w:ind w:firstLineChars="100" w:firstLine="172"/>
                        <w:jc w:val="both"/>
                        <w:rPr>
                          <w:snapToGrid w:val="0"/>
                          <w:spacing w:val="-14"/>
                          <w:sz w:val="20"/>
                        </w:rPr>
                      </w:pP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1. 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縦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 36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～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40 mm</w:t>
                      </w:r>
                    </w:p>
                    <w:p w:rsidR="00FE0B0E" w:rsidRPr="00FE0B0E" w:rsidRDefault="00FE0B0E" w:rsidP="00FE0B0E">
                      <w:pPr>
                        <w:pStyle w:val="a4"/>
                        <w:jc w:val="both"/>
                        <w:rPr>
                          <w:snapToGrid w:val="0"/>
                          <w:spacing w:val="-14"/>
                          <w:sz w:val="20"/>
                        </w:rPr>
                      </w:pP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　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   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横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 24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～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30 mm</w:t>
                      </w:r>
                    </w:p>
                    <w:p w:rsidR="00FE0B0E" w:rsidRPr="00FE0B0E" w:rsidRDefault="00FE0B0E" w:rsidP="00FE0B0E">
                      <w:pPr>
                        <w:pStyle w:val="a4"/>
                        <w:ind w:firstLineChars="100" w:firstLine="172"/>
                        <w:jc w:val="both"/>
                        <w:rPr>
                          <w:snapToGrid w:val="0"/>
                          <w:spacing w:val="-14"/>
                          <w:sz w:val="20"/>
                        </w:rPr>
                      </w:pP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2. 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単身胸から上</w:t>
                      </w:r>
                    </w:p>
                    <w:p w:rsidR="00FE0B0E" w:rsidRPr="00FE0B0E" w:rsidRDefault="00FE0B0E" w:rsidP="00FE0B0E">
                      <w:pPr>
                        <w:pStyle w:val="a4"/>
                        <w:ind w:firstLineChars="100" w:firstLine="172"/>
                        <w:jc w:val="both"/>
                        <w:rPr>
                          <w:snapToGrid w:val="0"/>
                          <w:spacing w:val="-14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52D">
        <w:rPr>
          <w:rFonts w:hint="eastAsia"/>
          <w:sz w:val="48"/>
          <w:szCs w:val="48"/>
        </w:rPr>
        <w:t>履歴書</w:t>
      </w:r>
      <w:r w:rsidRPr="00FE0B0E">
        <w:rPr>
          <w:rFonts w:hint="eastAsia"/>
          <w:color w:val="FF0000"/>
          <w:sz w:val="48"/>
          <w:szCs w:val="48"/>
        </w:rPr>
        <w:t>（記入例）</w:t>
      </w:r>
      <w:r>
        <w:rPr>
          <w:rFonts w:hint="eastAsia"/>
          <w:sz w:val="48"/>
          <w:szCs w:val="48"/>
        </w:rPr>
        <w:t xml:space="preserve">　</w:t>
      </w:r>
    </w:p>
    <w:p w:rsidR="00FE0B0E" w:rsidRDefault="00FE0B0E" w:rsidP="00FE0B0E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</w:t>
      </w:r>
      <w:r>
        <w:rPr>
          <w:rFonts w:hint="eastAsia"/>
        </w:rPr>
        <w:t xml:space="preserve">   </w:t>
      </w:r>
      <w:r w:rsidR="00C56E42">
        <w:rPr>
          <w:rFonts w:hint="eastAsia"/>
        </w:rPr>
        <w:t xml:space="preserve">　　　　　</w:t>
      </w:r>
      <w:r w:rsidR="000E26EF">
        <w:rPr>
          <w:rFonts w:hint="eastAsia"/>
        </w:rPr>
        <w:t xml:space="preserve">令和　</w:t>
      </w:r>
      <w:r>
        <w:rPr>
          <w:rFonts w:hint="eastAsia"/>
        </w:rPr>
        <w:t>年●月●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760"/>
        <w:gridCol w:w="900"/>
        <w:gridCol w:w="1980"/>
      </w:tblGrid>
      <w:tr w:rsidR="00FE0B0E" w:rsidTr="00643996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FE0B0E" w:rsidRDefault="00FE0B0E" w:rsidP="0064399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FE0B0E" w:rsidRDefault="00FE0B0E" w:rsidP="00FE0B0E">
            <w:pPr>
              <w:jc w:val="left"/>
            </w:pPr>
            <w:r>
              <w:rPr>
                <w:rFonts w:hint="eastAsia"/>
              </w:rPr>
              <w:t xml:space="preserve">　　　　　　　なら　　ひろこ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FE0B0E" w:rsidRPr="00EF5283" w:rsidRDefault="00FE0B0E" w:rsidP="0064399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E0B0E" w:rsidRDefault="00FE0B0E" w:rsidP="00643996"/>
        </w:tc>
      </w:tr>
      <w:tr w:rsidR="00FE0B0E" w:rsidTr="00643996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FE0B0E" w:rsidRPr="00A935B1" w:rsidRDefault="00FE0B0E" w:rsidP="0064399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FE0B0E" w:rsidRPr="00EF5283" w:rsidRDefault="00FE0B0E" w:rsidP="00FE0B0E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奈良　博子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0B0E" w:rsidRPr="00EF5283" w:rsidRDefault="00FE0B0E" w:rsidP="0064399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F5283">
              <w:rPr>
                <w:rFonts w:ascii="ＭＳ 明朝" w:hAnsi="ＭＳ 明朝" w:hint="eastAsia"/>
              </w:rPr>
              <w:t>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E0B0E" w:rsidRDefault="00FE0B0E" w:rsidP="00643996"/>
        </w:tc>
      </w:tr>
      <w:tr w:rsidR="00FE0B0E" w:rsidTr="00643996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</w:tcPr>
          <w:p w:rsidR="00FE0B0E" w:rsidRDefault="00FE0B0E" w:rsidP="0064399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E0B0E" w:rsidRDefault="00FE0B0E" w:rsidP="00FE0B0E">
            <w:pPr>
              <w:jc w:val="left"/>
            </w:pPr>
            <w:r>
              <w:rPr>
                <w:rFonts w:hint="eastAsia"/>
              </w:rPr>
              <w:t xml:space="preserve">平成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月　日生　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E0B0E" w:rsidRDefault="00FE0B0E" w:rsidP="00643996"/>
        </w:tc>
      </w:tr>
      <w:tr w:rsidR="00FE0B0E" w:rsidTr="00643996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FE0B0E" w:rsidRDefault="00FE0B0E" w:rsidP="0064399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E0B0E" w:rsidRDefault="00FE0B0E" w:rsidP="00FE0B0E">
            <w:r>
              <w:rPr>
                <w:rFonts w:hint="eastAsia"/>
              </w:rPr>
              <w:t>ならけんならし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E0B0E" w:rsidRDefault="00FE0B0E" w:rsidP="00643996">
            <w:r>
              <w:rPr>
                <w:rFonts w:hint="eastAsia"/>
              </w:rPr>
              <w:t>（自宅電話）</w:t>
            </w:r>
          </w:p>
        </w:tc>
      </w:tr>
      <w:tr w:rsidR="00FE0B0E" w:rsidTr="00643996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FE0B0E" w:rsidRDefault="00FE0B0E" w:rsidP="00643996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60" w:type="dxa"/>
            <w:gridSpan w:val="2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</w:tcPr>
          <w:p w:rsidR="00FE0B0E" w:rsidRDefault="00A51876" w:rsidP="00643996">
            <w:r>
              <w:rPr>
                <w:rFonts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C868B1" wp14:editId="266538A0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6835</wp:posOffset>
                      </wp:positionV>
                      <wp:extent cx="2838450" cy="4953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8450" cy="4953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1876" w:rsidRPr="00A51876" w:rsidRDefault="00A51876" w:rsidP="00A5187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51876">
                                    <w:rPr>
                                      <w:rFonts w:hint="eastAsia"/>
                                      <w:color w:val="FF0000"/>
                                    </w:rPr>
                                    <w:t>大学の</w:t>
                                  </w:r>
                                  <w:r w:rsidRPr="00A51876">
                                    <w:rPr>
                                      <w:color w:val="FF0000"/>
                                    </w:rPr>
                                    <w:t>アドレスか、</w:t>
                                  </w:r>
                                  <w:r w:rsidRPr="00A51876">
                                    <w:rPr>
                                      <w:color w:val="FF0000"/>
                                    </w:rPr>
                                    <w:t>PC</w:t>
                                  </w:r>
                                  <w:r w:rsidRPr="00A51876">
                                    <w:rPr>
                                      <w:color w:val="FF0000"/>
                                    </w:rPr>
                                    <w:t>用のアドレ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868B1" id="テキスト ボックス 4" o:spid="_x0000_s1028" type="#_x0000_t80" style="position:absolute;left:0;text-align:left;margin-left:93.5pt;margin-top:6.05pt;width:223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" adj="14035,9858,16200,10329" fillcolor="white [3201]" strokecolor="red" strokeweight=".5pt">
                      <v:textbox>
                        <w:txbxContent>
                          <w:p w:rsidR="00A51876" w:rsidRPr="00A51876" w:rsidRDefault="00A51876" w:rsidP="00A5187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51876">
                              <w:rPr>
                                <w:rFonts w:hint="eastAsia"/>
                                <w:color w:val="FF0000"/>
                              </w:rPr>
                              <w:t>大学の</w:t>
                            </w:r>
                            <w:r w:rsidRPr="00A51876">
                              <w:rPr>
                                <w:color w:val="FF0000"/>
                              </w:rPr>
                              <w:t>アドレスか、</w:t>
                            </w:r>
                            <w:r w:rsidRPr="00A51876">
                              <w:rPr>
                                <w:color w:val="FF0000"/>
                              </w:rPr>
                              <w:t>PC</w:t>
                            </w:r>
                            <w:r w:rsidRPr="00A51876">
                              <w:rPr>
                                <w:color w:val="FF0000"/>
                              </w:rPr>
                              <w:t>用の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B0E">
              <w:rPr>
                <w:rFonts w:hint="eastAsia"/>
              </w:rPr>
              <w:t>〒</w:t>
            </w:r>
            <w:r w:rsidR="00FE0B0E">
              <w:rPr>
                <w:rFonts w:hint="eastAsia"/>
              </w:rPr>
              <w:t>630-</w:t>
            </w:r>
          </w:p>
          <w:p w:rsidR="00FE0B0E" w:rsidRDefault="00FE0B0E" w:rsidP="00FE0B0E">
            <w:r>
              <w:rPr>
                <w:rFonts w:hint="eastAsia"/>
              </w:rPr>
              <w:t>奈良県奈良市</w:t>
            </w:r>
          </w:p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FE0B0E" w:rsidRDefault="00FE0B0E" w:rsidP="00643996"/>
        </w:tc>
      </w:tr>
      <w:tr w:rsidR="00FE0B0E" w:rsidTr="00643996">
        <w:trPr>
          <w:trHeight w:val="425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FE0B0E" w:rsidRDefault="00FE0B0E" w:rsidP="00643996">
            <w:pPr>
              <w:jc w:val="center"/>
            </w:pPr>
          </w:p>
        </w:tc>
        <w:tc>
          <w:tcPr>
            <w:tcW w:w="6660" w:type="dxa"/>
            <w:gridSpan w:val="2"/>
            <w:vMerge/>
            <w:tcBorders>
              <w:left w:val="nil"/>
            </w:tcBorders>
            <w:shd w:val="clear" w:color="auto" w:fill="auto"/>
          </w:tcPr>
          <w:p w:rsidR="00FE0B0E" w:rsidRDefault="00FE0B0E" w:rsidP="00643996"/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E0B0E" w:rsidRDefault="00FE0B0E" w:rsidP="00643996">
            <w:r>
              <w:rPr>
                <w:rFonts w:hint="eastAsia"/>
              </w:rPr>
              <w:t>（携帯電話）</w:t>
            </w:r>
          </w:p>
        </w:tc>
      </w:tr>
      <w:tr w:rsidR="00FE0B0E" w:rsidTr="00643996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</w:tcPr>
          <w:p w:rsidR="00FE0B0E" w:rsidRDefault="00FE0B0E" w:rsidP="00643996">
            <w:pPr>
              <w:jc w:val="center"/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FE0B0E" w:rsidRDefault="00A51876" w:rsidP="00643996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***_*******</w:t>
            </w:r>
            <w:r w:rsidR="00FE0B0E">
              <w:t>@cc.nara-wu.ac.jp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E0B0E" w:rsidRDefault="00FE0B0E" w:rsidP="00643996"/>
        </w:tc>
      </w:tr>
      <w:tr w:rsidR="00FE0B0E" w:rsidTr="00643996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FE0B0E" w:rsidRDefault="00FE0B0E" w:rsidP="00643996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E0B0E" w:rsidRDefault="00FE0B0E" w:rsidP="00643996"/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FE0B0E" w:rsidRDefault="00FE0B0E" w:rsidP="00643996">
            <w:r>
              <w:rPr>
                <w:rFonts w:hint="eastAsia"/>
              </w:rPr>
              <w:t>（連絡先電話）</w:t>
            </w:r>
          </w:p>
        </w:tc>
      </w:tr>
      <w:tr w:rsidR="00FE0B0E" w:rsidTr="00643996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E0B0E" w:rsidRDefault="00FE0B0E" w:rsidP="00643996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FE0B0E" w:rsidRDefault="00FE0B0E" w:rsidP="00643996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</w:t>
            </w:r>
            <w:r w:rsidRPr="00EF5283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0B0E" w:rsidRDefault="00FE0B0E" w:rsidP="00643996"/>
        </w:tc>
      </w:tr>
    </w:tbl>
    <w:p w:rsidR="00FE0B0E" w:rsidRDefault="000E26EF" w:rsidP="00FE0B0E"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54A9A" wp14:editId="785BAF7D">
                <wp:simplePos x="0" y="0"/>
                <wp:positionH relativeFrom="column">
                  <wp:posOffset>-51987</wp:posOffset>
                </wp:positionH>
                <wp:positionV relativeFrom="paragraph">
                  <wp:posOffset>3069921</wp:posOffset>
                </wp:positionV>
                <wp:extent cx="6868160" cy="3068872"/>
                <wp:effectExtent l="0" t="0" r="27940" b="177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3068872"/>
                        </a:xfrm>
                        <a:prstGeom prst="upArrowCallout">
                          <a:avLst>
                            <a:gd name="adj1" fmla="val 7761"/>
                            <a:gd name="adj2" fmla="val 8652"/>
                            <a:gd name="adj3" fmla="val 9181"/>
                            <a:gd name="adj4" fmla="val 3700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7C1" w:rsidRPr="000E26EF" w:rsidRDefault="002C37C1" w:rsidP="002C37C1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color w:val="FF0000"/>
                              </w:rPr>
                            </w:pPr>
                            <w:r w:rsidRPr="000E26EF">
                              <w:rPr>
                                <w:rFonts w:hint="eastAsia"/>
                                <w:color w:val="FF0000"/>
                              </w:rPr>
                              <w:t>学歴</w:t>
                            </w:r>
                            <w:r w:rsidRPr="000E26EF">
                              <w:rPr>
                                <w:color w:val="FF0000"/>
                              </w:rPr>
                              <w:t>・</w:t>
                            </w:r>
                            <w:r w:rsidRPr="000E26EF">
                              <w:rPr>
                                <w:rFonts w:hint="eastAsia"/>
                                <w:color w:val="FF0000"/>
                              </w:rPr>
                              <w:t>職歴の項目</w:t>
                            </w:r>
                            <w:r w:rsidRPr="000E26EF">
                              <w:rPr>
                                <w:color w:val="FF0000"/>
                              </w:rPr>
                              <w:t>を記入</w:t>
                            </w:r>
                            <w:r w:rsidRPr="000E26EF">
                              <w:rPr>
                                <w:rFonts w:hint="eastAsia"/>
                                <w:color w:val="FF0000"/>
                              </w:rPr>
                              <w:t>する</w:t>
                            </w:r>
                            <w:r w:rsidRPr="000E26EF">
                              <w:rPr>
                                <w:color w:val="FF0000"/>
                              </w:rPr>
                              <w:t>。</w:t>
                            </w:r>
                            <w:r w:rsidR="000E26EF" w:rsidRPr="000E26E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0E26EF" w:rsidRPr="000E26EF">
                              <w:rPr>
                                <w:color w:val="FF0000"/>
                              </w:rPr>
                              <w:t xml:space="preserve">　</w:t>
                            </w:r>
                            <w:r w:rsidRPr="000E26EF">
                              <w:rPr>
                                <w:rFonts w:hint="eastAsia"/>
                                <w:color w:val="FF0000"/>
                              </w:rPr>
                              <w:t>学歴は</w:t>
                            </w:r>
                            <w:r w:rsidRPr="000E26EF">
                              <w:rPr>
                                <w:color w:val="FF0000"/>
                              </w:rPr>
                              <w:t>高校卒業からで可</w:t>
                            </w:r>
                            <w:r w:rsidR="00C56E42" w:rsidRPr="000E26EF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  <w:r w:rsidR="000E26EF" w:rsidRPr="000E26E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Pr="000E26EF">
                              <w:rPr>
                                <w:rFonts w:hint="eastAsia"/>
                                <w:color w:val="FF0000"/>
                              </w:rPr>
                              <w:t>「修了見込」が書け</w:t>
                            </w:r>
                            <w:r w:rsidRPr="000E26EF">
                              <w:rPr>
                                <w:color w:val="FF0000"/>
                              </w:rPr>
                              <w:t>る場合はそう</w:t>
                            </w:r>
                            <w:r w:rsidRPr="000E26EF">
                              <w:rPr>
                                <w:rFonts w:hint="eastAsia"/>
                                <w:color w:val="FF0000"/>
                              </w:rPr>
                              <w:t>記入</w:t>
                            </w:r>
                            <w:r w:rsidR="00C56E42" w:rsidRPr="000E26EF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:rsidR="002C37C1" w:rsidRDefault="002C37C1" w:rsidP="002C37C1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color w:val="FF0000"/>
                              </w:rPr>
                            </w:pPr>
                            <w:r w:rsidRPr="002C37C1">
                              <w:rPr>
                                <w:color w:val="FF0000"/>
                              </w:rPr>
                              <w:t>職歴</w:t>
                            </w:r>
                            <w:r w:rsidRPr="002C37C1">
                              <w:rPr>
                                <w:rFonts w:hint="eastAsia"/>
                                <w:color w:val="FF0000"/>
                              </w:rPr>
                              <w:t>が無くても</w:t>
                            </w:r>
                            <w:r w:rsidR="00C56E42">
                              <w:rPr>
                                <w:rFonts w:hint="eastAsia"/>
                                <w:color w:val="FF0000"/>
                              </w:rPr>
                              <w:t>職歴欄を</w:t>
                            </w:r>
                            <w:r w:rsidR="00C56E42">
                              <w:rPr>
                                <w:color w:val="FF0000"/>
                              </w:rPr>
                              <w:t>つくり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>
                              <w:rPr>
                                <w:color w:val="FF0000"/>
                              </w:rPr>
                              <w:t>なし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と記入</w:t>
                            </w:r>
                          </w:p>
                          <w:p w:rsidR="00C56E42" w:rsidRPr="000E26EF" w:rsidRDefault="002C37C1" w:rsidP="002C37C1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color w:val="FF0000"/>
                              </w:rPr>
                            </w:pPr>
                            <w:r w:rsidRPr="000E26EF">
                              <w:rPr>
                                <w:rFonts w:hint="eastAsia"/>
                                <w:color w:val="FF0000"/>
                              </w:rPr>
                              <w:t>基本的に職歴に</w:t>
                            </w:r>
                            <w:r w:rsidRPr="000E26EF">
                              <w:rPr>
                                <w:color w:val="FF0000"/>
                              </w:rPr>
                              <w:t>アルバイトは</w:t>
                            </w:r>
                            <w:r w:rsidRPr="000E26EF">
                              <w:rPr>
                                <w:rFonts w:hint="eastAsia"/>
                                <w:color w:val="FF0000"/>
                              </w:rPr>
                              <w:t>記入しない</w:t>
                            </w:r>
                            <w:r w:rsidRPr="000E26EF">
                              <w:rPr>
                                <w:color w:val="FF0000"/>
                              </w:rPr>
                              <w:t>。</w:t>
                            </w:r>
                            <w:r w:rsidRPr="000E26EF">
                              <w:rPr>
                                <w:rFonts w:hint="eastAsia"/>
                                <w:color w:val="FF0000"/>
                              </w:rPr>
                              <w:t>博士</w:t>
                            </w:r>
                            <w:r w:rsidRPr="000E26EF">
                              <w:rPr>
                                <w:color w:val="FF0000"/>
                              </w:rPr>
                              <w:t>後期課程の人で非常勤などの</w:t>
                            </w:r>
                            <w:r w:rsidRPr="000E26EF">
                              <w:rPr>
                                <w:rFonts w:hint="eastAsia"/>
                                <w:color w:val="FF0000"/>
                              </w:rPr>
                              <w:t>仕事を</w:t>
                            </w:r>
                            <w:r w:rsidRPr="000E26EF">
                              <w:rPr>
                                <w:color w:val="FF0000"/>
                              </w:rPr>
                              <w:t>している場合は職歴</w:t>
                            </w:r>
                            <w:r w:rsidRPr="000E26EF">
                              <w:rPr>
                                <w:rFonts w:hint="eastAsia"/>
                                <w:color w:val="FF0000"/>
                              </w:rPr>
                              <w:t>欄に記入</w:t>
                            </w:r>
                            <w:r w:rsidRPr="000E26EF">
                              <w:rPr>
                                <w:color w:val="FF0000"/>
                              </w:rPr>
                              <w:t>。</w:t>
                            </w:r>
                            <w:r w:rsidR="000E26E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0E26EF">
                              <w:rPr>
                                <w:color w:val="FF0000"/>
                              </w:rPr>
                              <w:t xml:space="preserve">　</w:t>
                            </w:r>
                            <w:r w:rsidR="000E26EF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C56E42" w:rsidRPr="000E26EF">
                              <w:rPr>
                                <w:rFonts w:hint="eastAsia"/>
                                <w:color w:val="FF0000"/>
                              </w:rPr>
                              <w:t>最後は</w:t>
                            </w:r>
                            <w:r w:rsidR="00C56E42" w:rsidRPr="000E26EF">
                              <w:rPr>
                                <w:color w:val="FF0000"/>
                              </w:rPr>
                              <w:t>「以上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4A9A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テキスト ボックス 5" o:spid="_x0000_s1029" type="#_x0000_t79" style="position:absolute;left:0;text-align:left;margin-left:-4.1pt;margin-top:241.75pt;width:540.8pt;height:24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" adj="13606,9965,1983,10425" fillcolor="white [3201]" strokecolor="red" strokeweight=".5pt">
                <v:textbox>
                  <w:txbxContent>
                    <w:p w:rsidR="002C37C1" w:rsidRPr="000E26EF" w:rsidRDefault="002C37C1" w:rsidP="002C37C1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color w:val="FF0000"/>
                        </w:rPr>
                      </w:pPr>
                      <w:r w:rsidRPr="000E26EF">
                        <w:rPr>
                          <w:rFonts w:hint="eastAsia"/>
                          <w:color w:val="FF0000"/>
                        </w:rPr>
                        <w:t>学歴</w:t>
                      </w:r>
                      <w:r w:rsidRPr="000E26EF">
                        <w:rPr>
                          <w:color w:val="FF0000"/>
                        </w:rPr>
                        <w:t>・</w:t>
                      </w:r>
                      <w:r w:rsidRPr="000E26EF">
                        <w:rPr>
                          <w:rFonts w:hint="eastAsia"/>
                          <w:color w:val="FF0000"/>
                        </w:rPr>
                        <w:t>職歴の項目</w:t>
                      </w:r>
                      <w:r w:rsidRPr="000E26EF">
                        <w:rPr>
                          <w:color w:val="FF0000"/>
                        </w:rPr>
                        <w:t>を記入</w:t>
                      </w:r>
                      <w:r w:rsidRPr="000E26EF">
                        <w:rPr>
                          <w:rFonts w:hint="eastAsia"/>
                          <w:color w:val="FF0000"/>
                        </w:rPr>
                        <w:t>する</w:t>
                      </w:r>
                      <w:r w:rsidRPr="000E26EF">
                        <w:rPr>
                          <w:color w:val="FF0000"/>
                        </w:rPr>
                        <w:t>。</w:t>
                      </w:r>
                      <w:r w:rsidR="000E26EF" w:rsidRPr="000E26E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0E26EF" w:rsidRPr="000E26EF">
                        <w:rPr>
                          <w:color w:val="FF0000"/>
                        </w:rPr>
                        <w:t xml:space="preserve">　</w:t>
                      </w:r>
                      <w:r w:rsidRPr="000E26EF">
                        <w:rPr>
                          <w:rFonts w:hint="eastAsia"/>
                          <w:color w:val="FF0000"/>
                        </w:rPr>
                        <w:t>学歴は</w:t>
                      </w:r>
                      <w:r w:rsidRPr="000E26EF">
                        <w:rPr>
                          <w:color w:val="FF0000"/>
                        </w:rPr>
                        <w:t>高校卒業からで可</w:t>
                      </w:r>
                      <w:r w:rsidR="00C56E42" w:rsidRPr="000E26EF">
                        <w:rPr>
                          <w:rFonts w:hint="eastAsia"/>
                          <w:color w:val="FF0000"/>
                        </w:rPr>
                        <w:t>。</w:t>
                      </w:r>
                      <w:r w:rsidR="000E26EF" w:rsidRPr="000E26E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Pr="000E26EF">
                        <w:rPr>
                          <w:rFonts w:hint="eastAsia"/>
                          <w:color w:val="FF0000"/>
                        </w:rPr>
                        <w:t>「修了見込」が書け</w:t>
                      </w:r>
                      <w:r w:rsidRPr="000E26EF">
                        <w:rPr>
                          <w:color w:val="FF0000"/>
                        </w:rPr>
                        <w:t>る場合はそう</w:t>
                      </w:r>
                      <w:r w:rsidRPr="000E26EF">
                        <w:rPr>
                          <w:rFonts w:hint="eastAsia"/>
                          <w:color w:val="FF0000"/>
                        </w:rPr>
                        <w:t>記入</w:t>
                      </w:r>
                      <w:r w:rsidR="00C56E42" w:rsidRPr="000E26EF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:rsidR="002C37C1" w:rsidRDefault="002C37C1" w:rsidP="002C37C1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color w:val="FF0000"/>
                        </w:rPr>
                      </w:pPr>
                      <w:r w:rsidRPr="002C37C1">
                        <w:rPr>
                          <w:color w:val="FF0000"/>
                        </w:rPr>
                        <w:t>職歴</w:t>
                      </w:r>
                      <w:r w:rsidRPr="002C37C1">
                        <w:rPr>
                          <w:rFonts w:hint="eastAsia"/>
                          <w:color w:val="FF0000"/>
                        </w:rPr>
                        <w:t>が無くても</w:t>
                      </w:r>
                      <w:r w:rsidR="00C56E42">
                        <w:rPr>
                          <w:rFonts w:hint="eastAsia"/>
                          <w:color w:val="FF0000"/>
                        </w:rPr>
                        <w:t>職歴欄を</w:t>
                      </w:r>
                      <w:r w:rsidR="00C56E42">
                        <w:rPr>
                          <w:color w:val="FF0000"/>
                        </w:rPr>
                        <w:t>つくり</w:t>
                      </w:r>
                      <w:r>
                        <w:rPr>
                          <w:rFonts w:hint="eastAsia"/>
                          <w:color w:val="FF0000"/>
                        </w:rPr>
                        <w:t>「</w:t>
                      </w:r>
                      <w:r>
                        <w:rPr>
                          <w:color w:val="FF0000"/>
                        </w:rPr>
                        <w:t>なし」</w:t>
                      </w:r>
                      <w:r>
                        <w:rPr>
                          <w:rFonts w:hint="eastAsia"/>
                          <w:color w:val="FF0000"/>
                        </w:rPr>
                        <w:t>と記入</w:t>
                      </w:r>
                    </w:p>
                    <w:p w:rsidR="00C56E42" w:rsidRPr="000E26EF" w:rsidRDefault="002C37C1" w:rsidP="002C37C1">
                      <w:pPr>
                        <w:pStyle w:val="af0"/>
                        <w:numPr>
                          <w:ilvl w:val="0"/>
                          <w:numId w:val="1"/>
                        </w:numPr>
                        <w:ind w:leftChars="0" w:left="284" w:hanging="284"/>
                        <w:jc w:val="left"/>
                        <w:rPr>
                          <w:color w:val="FF0000"/>
                        </w:rPr>
                      </w:pPr>
                      <w:r w:rsidRPr="000E26EF">
                        <w:rPr>
                          <w:rFonts w:hint="eastAsia"/>
                          <w:color w:val="FF0000"/>
                        </w:rPr>
                        <w:t>基本的に職歴に</w:t>
                      </w:r>
                      <w:r w:rsidRPr="000E26EF">
                        <w:rPr>
                          <w:color w:val="FF0000"/>
                        </w:rPr>
                        <w:t>アルバイトは</w:t>
                      </w:r>
                      <w:r w:rsidRPr="000E26EF">
                        <w:rPr>
                          <w:rFonts w:hint="eastAsia"/>
                          <w:color w:val="FF0000"/>
                        </w:rPr>
                        <w:t>記入しない</w:t>
                      </w:r>
                      <w:r w:rsidRPr="000E26EF">
                        <w:rPr>
                          <w:color w:val="FF0000"/>
                        </w:rPr>
                        <w:t>。</w:t>
                      </w:r>
                      <w:r w:rsidRPr="000E26EF">
                        <w:rPr>
                          <w:rFonts w:hint="eastAsia"/>
                          <w:color w:val="FF0000"/>
                        </w:rPr>
                        <w:t>博士</w:t>
                      </w:r>
                      <w:r w:rsidRPr="000E26EF">
                        <w:rPr>
                          <w:color w:val="FF0000"/>
                        </w:rPr>
                        <w:t>後期課程の人で非常勤などの</w:t>
                      </w:r>
                      <w:r w:rsidRPr="000E26EF">
                        <w:rPr>
                          <w:rFonts w:hint="eastAsia"/>
                          <w:color w:val="FF0000"/>
                        </w:rPr>
                        <w:t>仕事を</w:t>
                      </w:r>
                      <w:r w:rsidRPr="000E26EF">
                        <w:rPr>
                          <w:color w:val="FF0000"/>
                        </w:rPr>
                        <w:t>している場合は職歴</w:t>
                      </w:r>
                      <w:r w:rsidRPr="000E26EF">
                        <w:rPr>
                          <w:rFonts w:hint="eastAsia"/>
                          <w:color w:val="FF0000"/>
                        </w:rPr>
                        <w:t>欄に記入</w:t>
                      </w:r>
                      <w:r w:rsidRPr="000E26EF">
                        <w:rPr>
                          <w:color w:val="FF0000"/>
                        </w:rPr>
                        <w:t>。</w:t>
                      </w:r>
                      <w:r w:rsidR="000E26E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0E26EF">
                        <w:rPr>
                          <w:color w:val="FF0000"/>
                        </w:rPr>
                        <w:t xml:space="preserve">　</w:t>
                      </w:r>
                      <w:r w:rsidR="000E26EF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C56E42" w:rsidRPr="000E26EF">
                        <w:rPr>
                          <w:rFonts w:hint="eastAsia"/>
                          <w:color w:val="FF0000"/>
                        </w:rPr>
                        <w:t>最後は</w:t>
                      </w:r>
                      <w:r w:rsidR="00C56E42" w:rsidRPr="000E26EF">
                        <w:rPr>
                          <w:color w:val="FF0000"/>
                        </w:rPr>
                        <w:t>「以上」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FE0B0E" w:rsidTr="000E26EF"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Default="00FE0B0E" w:rsidP="0064399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Default="00FE0B0E" w:rsidP="0064399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E0B0E" w:rsidRDefault="00FE0B0E" w:rsidP="00643996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Default="00FE0B0E" w:rsidP="00643996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Default="00FE0B0E" w:rsidP="00643996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FE0B0E" w:rsidRPr="00A51876" w:rsidRDefault="00FE0B0E" w:rsidP="00643996">
            <w:r w:rsidRPr="00A51876">
              <w:rPr>
                <w:rFonts w:hint="eastAsia"/>
              </w:rPr>
              <w:t xml:space="preserve">　　　　　　　　　　</w:t>
            </w:r>
            <w:r w:rsidRPr="00A51876">
              <w:rPr>
                <w:rFonts w:hint="eastAsia"/>
                <w:color w:val="FF0000"/>
              </w:rPr>
              <w:t>学　歴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Default="00A51876" w:rsidP="00643996">
            <w:pPr>
              <w:jc w:val="center"/>
            </w:pPr>
            <w:r>
              <w:rPr>
                <w:rFonts w:hint="eastAsia"/>
              </w:rPr>
              <w:t>平成●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Default="00A51876" w:rsidP="00643996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E0B0E" w:rsidRPr="00A51876" w:rsidRDefault="00A51876" w:rsidP="00643996">
            <w:r w:rsidRPr="00A51876">
              <w:rPr>
                <w:rFonts w:hint="eastAsia"/>
              </w:rPr>
              <w:t>******************</w:t>
            </w:r>
            <w:r w:rsidR="00FE0B0E" w:rsidRPr="00A51876">
              <w:rPr>
                <w:rFonts w:hint="eastAsia"/>
              </w:rPr>
              <w:t>高等学校　卒業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Default="000E26EF" w:rsidP="00643996">
            <w:pPr>
              <w:jc w:val="center"/>
            </w:pPr>
            <w:r w:rsidRPr="000E26EF">
              <w:rPr>
                <w:rFonts w:hint="eastAsia"/>
              </w:rPr>
              <w:t>平成●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Default="000E26EF" w:rsidP="00643996">
            <w:pPr>
              <w:jc w:val="center"/>
            </w:pPr>
            <w:r w:rsidRPr="000E26EF">
              <w:rPr>
                <w:rFonts w:hint="eastAsia"/>
              </w:rPr>
              <w:t>●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E0B0E" w:rsidRPr="00A51876" w:rsidRDefault="00FE0B0E" w:rsidP="00A51876">
            <w:r w:rsidRPr="00A51876">
              <w:rPr>
                <w:rFonts w:hint="eastAsia"/>
              </w:rPr>
              <w:t>奈良女子大学</w:t>
            </w:r>
            <w:r w:rsidR="00A51876" w:rsidRPr="00A51876">
              <w:rPr>
                <w:rFonts w:hint="eastAsia"/>
              </w:rPr>
              <w:t xml:space="preserve">　　</w:t>
            </w:r>
            <w:r w:rsidRPr="00A51876">
              <w:rPr>
                <w:rFonts w:hint="eastAsia"/>
              </w:rPr>
              <w:t>学部</w:t>
            </w:r>
            <w:r w:rsidRPr="00A51876">
              <w:rPr>
                <w:rFonts w:hint="eastAsia"/>
              </w:rPr>
              <w:t xml:space="preserve"> </w:t>
            </w:r>
            <w:r w:rsidR="00A51876" w:rsidRPr="00A51876">
              <w:rPr>
                <w:rFonts w:hint="eastAsia"/>
              </w:rPr>
              <w:t xml:space="preserve">　</w:t>
            </w:r>
            <w:r w:rsidRPr="00A51876">
              <w:rPr>
                <w:rFonts w:hint="eastAsia"/>
              </w:rPr>
              <w:t>学科　入学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Default="000E26EF" w:rsidP="00643996">
            <w:pPr>
              <w:jc w:val="center"/>
            </w:pPr>
            <w:r w:rsidRPr="000E26EF">
              <w:rPr>
                <w:rFonts w:hint="eastAsia"/>
              </w:rPr>
              <w:t>平成●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Default="000E26EF" w:rsidP="00643996">
            <w:pPr>
              <w:jc w:val="center"/>
            </w:pPr>
            <w:r w:rsidRPr="000E26EF">
              <w:rPr>
                <w:rFonts w:hint="eastAsia"/>
              </w:rPr>
              <w:t>●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E0B0E" w:rsidRPr="00A51876" w:rsidRDefault="00FE0B0E" w:rsidP="00A51876">
            <w:r w:rsidRPr="00A51876">
              <w:rPr>
                <w:rFonts w:hint="eastAsia"/>
              </w:rPr>
              <w:t>奈良女子大学</w:t>
            </w:r>
            <w:r w:rsidR="00A51876" w:rsidRPr="00A51876">
              <w:rPr>
                <w:rFonts w:hint="eastAsia"/>
              </w:rPr>
              <w:t xml:space="preserve">　　</w:t>
            </w:r>
            <w:r w:rsidRPr="00A51876">
              <w:rPr>
                <w:rFonts w:hint="eastAsia"/>
              </w:rPr>
              <w:t>学部</w:t>
            </w:r>
            <w:r w:rsidRPr="00A51876">
              <w:rPr>
                <w:rFonts w:hint="eastAsia"/>
              </w:rPr>
              <w:t xml:space="preserve"> </w:t>
            </w:r>
            <w:r w:rsidR="00A51876" w:rsidRPr="00A51876">
              <w:rPr>
                <w:rFonts w:hint="eastAsia"/>
              </w:rPr>
              <w:t xml:space="preserve">　</w:t>
            </w:r>
            <w:r w:rsidRPr="00A51876">
              <w:rPr>
                <w:rFonts w:hint="eastAsia"/>
              </w:rPr>
              <w:t>学科　卒業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Default="000E26EF" w:rsidP="00643996">
            <w:pPr>
              <w:jc w:val="center"/>
            </w:pPr>
            <w:r w:rsidRPr="000E26EF">
              <w:rPr>
                <w:rFonts w:hint="eastAsia"/>
              </w:rPr>
              <w:t>平成●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Default="000E26EF" w:rsidP="00643996">
            <w:pPr>
              <w:jc w:val="center"/>
            </w:pPr>
            <w:r w:rsidRPr="000E26EF">
              <w:rPr>
                <w:rFonts w:hint="eastAsia"/>
              </w:rPr>
              <w:t>●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E0B0E" w:rsidRPr="00761A8D" w:rsidRDefault="00FE0B0E" w:rsidP="00761A8D">
            <w:pPr>
              <w:rPr>
                <w:sz w:val="18"/>
              </w:rPr>
            </w:pPr>
            <w:r w:rsidRPr="00761A8D">
              <w:rPr>
                <w:rFonts w:hint="eastAsia"/>
                <w:sz w:val="18"/>
              </w:rPr>
              <w:t>奈良女子大学</w:t>
            </w:r>
            <w:r w:rsidR="00761A8D" w:rsidRPr="00761A8D">
              <w:rPr>
                <w:rFonts w:hint="eastAsia"/>
                <w:sz w:val="18"/>
              </w:rPr>
              <w:t xml:space="preserve"> </w:t>
            </w:r>
            <w:r w:rsidRPr="00761A8D">
              <w:rPr>
                <w:rFonts w:hint="eastAsia"/>
                <w:sz w:val="18"/>
              </w:rPr>
              <w:t>大学院人間文化</w:t>
            </w:r>
            <w:r w:rsidR="00761A8D" w:rsidRPr="00761A8D">
              <w:rPr>
                <w:rFonts w:hint="eastAsia"/>
                <w:sz w:val="18"/>
              </w:rPr>
              <w:t>総合科学</w:t>
            </w:r>
            <w:r w:rsidRPr="00761A8D">
              <w:rPr>
                <w:rFonts w:hint="eastAsia"/>
                <w:sz w:val="18"/>
              </w:rPr>
              <w:t>研究科</w:t>
            </w:r>
            <w:r w:rsidRPr="00761A8D">
              <w:rPr>
                <w:rFonts w:hint="eastAsia"/>
                <w:sz w:val="18"/>
              </w:rPr>
              <w:t xml:space="preserve"> </w:t>
            </w:r>
            <w:r w:rsidRPr="00761A8D">
              <w:rPr>
                <w:rFonts w:hint="eastAsia"/>
                <w:sz w:val="18"/>
              </w:rPr>
              <w:t>博士前期課程</w:t>
            </w:r>
            <w:r w:rsidRPr="00761A8D">
              <w:rPr>
                <w:rFonts w:hint="eastAsia"/>
                <w:sz w:val="18"/>
              </w:rPr>
              <w:t xml:space="preserve"> </w:t>
            </w:r>
            <w:r w:rsidR="00A51876" w:rsidRPr="00761A8D">
              <w:rPr>
                <w:rFonts w:hint="eastAsia"/>
                <w:sz w:val="18"/>
              </w:rPr>
              <w:t xml:space="preserve">　</w:t>
            </w:r>
            <w:r w:rsidR="00761A8D">
              <w:rPr>
                <w:rFonts w:hint="eastAsia"/>
                <w:sz w:val="18"/>
              </w:rPr>
              <w:t xml:space="preserve">    </w:t>
            </w:r>
            <w:r w:rsidRPr="00761A8D">
              <w:rPr>
                <w:rFonts w:hint="eastAsia"/>
                <w:sz w:val="18"/>
              </w:rPr>
              <w:t>学専攻</w:t>
            </w:r>
            <w:r w:rsidR="00B774F9" w:rsidRPr="00761A8D">
              <w:rPr>
                <w:rFonts w:hint="eastAsia"/>
                <w:sz w:val="18"/>
              </w:rPr>
              <w:t xml:space="preserve">　　コース</w:t>
            </w:r>
            <w:r w:rsidRPr="00761A8D">
              <w:rPr>
                <w:rFonts w:hint="eastAsia"/>
                <w:sz w:val="18"/>
              </w:rPr>
              <w:t>入学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Default="000E26EF" w:rsidP="00643996">
            <w:pPr>
              <w:jc w:val="center"/>
            </w:pPr>
            <w:r w:rsidRPr="000E26EF">
              <w:rPr>
                <w:rFonts w:hint="eastAsia"/>
              </w:rPr>
              <w:t>平成●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Default="000E26EF" w:rsidP="00643996">
            <w:pPr>
              <w:jc w:val="center"/>
            </w:pPr>
            <w:r w:rsidRPr="000E26EF">
              <w:rPr>
                <w:rFonts w:hint="eastAsia"/>
              </w:rPr>
              <w:t>●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E0B0E" w:rsidRPr="00761A8D" w:rsidRDefault="00FE0B0E" w:rsidP="00761A8D">
            <w:pPr>
              <w:rPr>
                <w:sz w:val="18"/>
              </w:rPr>
            </w:pPr>
            <w:r w:rsidRPr="00761A8D">
              <w:rPr>
                <w:rFonts w:hint="eastAsia"/>
                <w:sz w:val="18"/>
              </w:rPr>
              <w:t>奈良女子大学</w:t>
            </w:r>
            <w:r w:rsidR="00761A8D">
              <w:rPr>
                <w:rFonts w:hint="eastAsia"/>
                <w:sz w:val="18"/>
              </w:rPr>
              <w:t xml:space="preserve"> </w:t>
            </w:r>
            <w:r w:rsidRPr="00761A8D">
              <w:rPr>
                <w:rFonts w:hint="eastAsia"/>
                <w:sz w:val="18"/>
              </w:rPr>
              <w:t>大学院人間文化</w:t>
            </w:r>
            <w:r w:rsidR="00761A8D" w:rsidRPr="00761A8D">
              <w:rPr>
                <w:rFonts w:hint="eastAsia"/>
                <w:sz w:val="18"/>
              </w:rPr>
              <w:t>総合科学</w:t>
            </w:r>
            <w:r w:rsidRPr="00761A8D">
              <w:rPr>
                <w:rFonts w:hint="eastAsia"/>
                <w:sz w:val="18"/>
              </w:rPr>
              <w:t>研究科</w:t>
            </w:r>
            <w:r w:rsidRPr="00761A8D">
              <w:rPr>
                <w:rFonts w:hint="eastAsia"/>
                <w:sz w:val="18"/>
              </w:rPr>
              <w:t xml:space="preserve"> </w:t>
            </w:r>
            <w:r w:rsidRPr="00761A8D">
              <w:rPr>
                <w:rFonts w:hint="eastAsia"/>
                <w:sz w:val="18"/>
              </w:rPr>
              <w:t>博士前期課程</w:t>
            </w:r>
            <w:r w:rsidRPr="00761A8D">
              <w:rPr>
                <w:rFonts w:hint="eastAsia"/>
                <w:sz w:val="18"/>
              </w:rPr>
              <w:t xml:space="preserve"> </w:t>
            </w:r>
            <w:r w:rsidR="00A51876" w:rsidRPr="00761A8D">
              <w:rPr>
                <w:rFonts w:hint="eastAsia"/>
                <w:sz w:val="18"/>
              </w:rPr>
              <w:t xml:space="preserve">　</w:t>
            </w:r>
            <w:r w:rsidR="00B774F9" w:rsidRPr="00761A8D">
              <w:rPr>
                <w:rFonts w:hint="eastAsia"/>
                <w:sz w:val="18"/>
              </w:rPr>
              <w:t xml:space="preserve">　　</w:t>
            </w:r>
            <w:r w:rsidRPr="00761A8D">
              <w:rPr>
                <w:rFonts w:hint="eastAsia"/>
                <w:sz w:val="18"/>
              </w:rPr>
              <w:t xml:space="preserve">学専攻　</w:t>
            </w:r>
            <w:r w:rsidR="00B774F9" w:rsidRPr="00761A8D">
              <w:rPr>
                <w:rFonts w:hint="eastAsia"/>
                <w:sz w:val="18"/>
              </w:rPr>
              <w:t xml:space="preserve">　コース</w:t>
            </w:r>
            <w:r w:rsidRPr="00761A8D">
              <w:rPr>
                <w:rFonts w:hint="eastAsia"/>
                <w:sz w:val="18"/>
              </w:rPr>
              <w:t>修了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Default="000E26EF" w:rsidP="00643996">
            <w:pPr>
              <w:jc w:val="center"/>
            </w:pPr>
            <w:r w:rsidRPr="000E26EF">
              <w:rPr>
                <w:rFonts w:hint="eastAsia"/>
              </w:rPr>
              <w:t>平成●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Default="000E26EF" w:rsidP="00643996">
            <w:pPr>
              <w:jc w:val="center"/>
            </w:pPr>
            <w:r w:rsidRPr="000E26EF">
              <w:rPr>
                <w:rFonts w:hint="eastAsia"/>
              </w:rPr>
              <w:t>●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E0B0E" w:rsidRPr="00761A8D" w:rsidRDefault="00FE0B0E" w:rsidP="00761A8D">
            <w:pPr>
              <w:rPr>
                <w:sz w:val="18"/>
                <w:szCs w:val="20"/>
              </w:rPr>
            </w:pPr>
            <w:r w:rsidRPr="00761A8D">
              <w:rPr>
                <w:rFonts w:hint="eastAsia"/>
                <w:sz w:val="18"/>
                <w:szCs w:val="20"/>
              </w:rPr>
              <w:t>奈良女子大学</w:t>
            </w:r>
            <w:r w:rsidR="00761A8D">
              <w:rPr>
                <w:rFonts w:hint="eastAsia"/>
                <w:sz w:val="18"/>
                <w:szCs w:val="20"/>
              </w:rPr>
              <w:t xml:space="preserve"> </w:t>
            </w:r>
            <w:r w:rsidRPr="00761A8D">
              <w:rPr>
                <w:rFonts w:hint="eastAsia"/>
                <w:sz w:val="18"/>
                <w:szCs w:val="20"/>
              </w:rPr>
              <w:t>大学院人間文化</w:t>
            </w:r>
            <w:r w:rsidR="00761A8D" w:rsidRPr="00761A8D">
              <w:rPr>
                <w:rFonts w:hint="eastAsia"/>
                <w:sz w:val="18"/>
                <w:szCs w:val="20"/>
              </w:rPr>
              <w:t>総合科学</w:t>
            </w:r>
            <w:r w:rsidRPr="00761A8D">
              <w:rPr>
                <w:rFonts w:hint="eastAsia"/>
                <w:sz w:val="18"/>
                <w:szCs w:val="20"/>
              </w:rPr>
              <w:t>研究科</w:t>
            </w:r>
            <w:r w:rsidRPr="00761A8D">
              <w:rPr>
                <w:rFonts w:hint="eastAsia"/>
                <w:sz w:val="18"/>
                <w:szCs w:val="20"/>
              </w:rPr>
              <w:t xml:space="preserve"> </w:t>
            </w:r>
            <w:r w:rsidRPr="00761A8D">
              <w:rPr>
                <w:rFonts w:hint="eastAsia"/>
                <w:sz w:val="18"/>
                <w:szCs w:val="20"/>
              </w:rPr>
              <w:t>博士後期課程</w:t>
            </w:r>
            <w:r w:rsidRPr="00761A8D">
              <w:rPr>
                <w:rFonts w:hint="eastAsia"/>
                <w:sz w:val="18"/>
                <w:szCs w:val="20"/>
              </w:rPr>
              <w:t xml:space="preserve"> </w:t>
            </w:r>
            <w:r w:rsidR="00A51876" w:rsidRPr="00761A8D">
              <w:rPr>
                <w:rFonts w:hint="eastAsia"/>
                <w:sz w:val="18"/>
                <w:szCs w:val="20"/>
              </w:rPr>
              <w:t xml:space="preserve">　　　学</w:t>
            </w:r>
            <w:r w:rsidRPr="00761A8D">
              <w:rPr>
                <w:rFonts w:hint="eastAsia"/>
                <w:sz w:val="18"/>
                <w:szCs w:val="20"/>
              </w:rPr>
              <w:t xml:space="preserve">専攻　</w:t>
            </w:r>
            <w:r w:rsidR="00B774F9" w:rsidRPr="00761A8D">
              <w:rPr>
                <w:rFonts w:hint="eastAsia"/>
                <w:sz w:val="18"/>
                <w:szCs w:val="20"/>
              </w:rPr>
              <w:t xml:space="preserve">　コース</w:t>
            </w:r>
            <w:r w:rsidRPr="00761A8D">
              <w:rPr>
                <w:rFonts w:hint="eastAsia"/>
                <w:sz w:val="18"/>
                <w:szCs w:val="20"/>
              </w:rPr>
              <w:t>入学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Pr="008410D6" w:rsidRDefault="000E26EF" w:rsidP="00643996">
            <w:pPr>
              <w:jc w:val="center"/>
              <w:rPr>
                <w:color w:val="FF0000"/>
              </w:rPr>
            </w:pPr>
            <w:r w:rsidRPr="000E26EF">
              <w:rPr>
                <w:rFonts w:hint="eastAsia"/>
              </w:rPr>
              <w:t>令和●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Pr="008410D6" w:rsidRDefault="000E26EF" w:rsidP="00643996">
            <w:pPr>
              <w:jc w:val="center"/>
              <w:rPr>
                <w:color w:val="FF0000"/>
              </w:rPr>
            </w:pPr>
            <w:r w:rsidRPr="000E26EF">
              <w:rPr>
                <w:rFonts w:hint="eastAsia"/>
              </w:rPr>
              <w:t>●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FE0B0E" w:rsidRPr="00761A8D" w:rsidRDefault="00FE0B0E" w:rsidP="00761A8D">
            <w:pPr>
              <w:rPr>
                <w:sz w:val="18"/>
                <w:szCs w:val="20"/>
              </w:rPr>
            </w:pPr>
            <w:r w:rsidRPr="00761A8D">
              <w:rPr>
                <w:rFonts w:hint="eastAsia"/>
                <w:sz w:val="18"/>
                <w:szCs w:val="20"/>
              </w:rPr>
              <w:t>奈良女子大学</w:t>
            </w:r>
            <w:r w:rsidR="00761A8D">
              <w:rPr>
                <w:rFonts w:hint="eastAsia"/>
                <w:sz w:val="18"/>
                <w:szCs w:val="20"/>
              </w:rPr>
              <w:t xml:space="preserve"> </w:t>
            </w:r>
            <w:r w:rsidRPr="00761A8D">
              <w:rPr>
                <w:rFonts w:hint="eastAsia"/>
                <w:sz w:val="18"/>
                <w:szCs w:val="20"/>
              </w:rPr>
              <w:t>大学院人間文化</w:t>
            </w:r>
            <w:r w:rsidR="00761A8D" w:rsidRPr="00761A8D">
              <w:rPr>
                <w:rFonts w:hint="eastAsia"/>
                <w:sz w:val="18"/>
                <w:szCs w:val="20"/>
              </w:rPr>
              <w:t>総合科学</w:t>
            </w:r>
            <w:r w:rsidRPr="00761A8D">
              <w:rPr>
                <w:rFonts w:hint="eastAsia"/>
                <w:sz w:val="18"/>
                <w:szCs w:val="20"/>
              </w:rPr>
              <w:t>研究科</w:t>
            </w:r>
            <w:r w:rsidRPr="00761A8D">
              <w:rPr>
                <w:rFonts w:hint="eastAsia"/>
                <w:sz w:val="18"/>
                <w:szCs w:val="20"/>
              </w:rPr>
              <w:t xml:space="preserve"> </w:t>
            </w:r>
            <w:r w:rsidRPr="00761A8D">
              <w:rPr>
                <w:rFonts w:hint="eastAsia"/>
                <w:sz w:val="18"/>
                <w:szCs w:val="20"/>
              </w:rPr>
              <w:t>博士後期課程</w:t>
            </w:r>
            <w:r w:rsidR="00A51876" w:rsidRPr="00761A8D">
              <w:rPr>
                <w:rFonts w:hint="eastAsia"/>
                <w:sz w:val="18"/>
                <w:szCs w:val="20"/>
              </w:rPr>
              <w:t xml:space="preserve">　　　</w:t>
            </w:r>
            <w:r w:rsidR="00A51876" w:rsidRPr="00761A8D">
              <w:rPr>
                <w:rFonts w:hint="eastAsia"/>
                <w:sz w:val="18"/>
                <w:szCs w:val="20"/>
              </w:rPr>
              <w:t xml:space="preserve"> </w:t>
            </w:r>
            <w:r w:rsidRPr="00761A8D">
              <w:rPr>
                <w:rFonts w:hint="eastAsia"/>
                <w:sz w:val="18"/>
                <w:szCs w:val="20"/>
              </w:rPr>
              <w:t xml:space="preserve">学専攻　</w:t>
            </w:r>
            <w:r w:rsidR="00B774F9" w:rsidRPr="00761A8D">
              <w:rPr>
                <w:rFonts w:hint="eastAsia"/>
                <w:sz w:val="18"/>
                <w:szCs w:val="20"/>
              </w:rPr>
              <w:t xml:space="preserve">　コース</w:t>
            </w:r>
            <w:r w:rsidRPr="00761A8D">
              <w:rPr>
                <w:rFonts w:hint="eastAsia"/>
                <w:sz w:val="18"/>
                <w:szCs w:val="20"/>
              </w:rPr>
              <w:t>在学中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Pr="008410D6" w:rsidRDefault="00FE0B0E" w:rsidP="00643996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Pr="008410D6" w:rsidRDefault="00FE0B0E" w:rsidP="00643996">
            <w:pPr>
              <w:jc w:val="center"/>
              <w:rPr>
                <w:color w:val="FF0000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FE0B0E" w:rsidRPr="00A51876" w:rsidRDefault="00FE0B0E" w:rsidP="00643996">
            <w:pPr>
              <w:rPr>
                <w:color w:val="FF0000"/>
              </w:rPr>
            </w:pPr>
            <w:r w:rsidRPr="00A51876">
              <w:rPr>
                <w:rFonts w:hint="eastAsia"/>
                <w:color w:val="FF0000"/>
              </w:rPr>
              <w:t xml:space="preserve">　　　　　　　　　　職　歴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Pr="008410D6" w:rsidRDefault="00FE0B0E" w:rsidP="00643996">
            <w:pPr>
              <w:jc w:val="center"/>
              <w:rPr>
                <w:color w:val="FF0000"/>
              </w:rPr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Pr="008410D6" w:rsidRDefault="00FE0B0E" w:rsidP="00643996">
            <w:pPr>
              <w:jc w:val="center"/>
              <w:rPr>
                <w:color w:val="FF0000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FE0B0E" w:rsidRPr="00A51876" w:rsidRDefault="00FE0B0E" w:rsidP="00643996">
            <w:pPr>
              <w:jc w:val="left"/>
              <w:rPr>
                <w:color w:val="FF0000"/>
              </w:rPr>
            </w:pPr>
            <w:r w:rsidRPr="00A51876">
              <w:rPr>
                <w:rFonts w:hint="eastAsia"/>
                <w:color w:val="FF0000"/>
              </w:rPr>
              <w:t>なし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Pr="008410D6" w:rsidRDefault="00B774F9" w:rsidP="00643996">
            <w:pPr>
              <w:jc w:val="center"/>
              <w:rPr>
                <w:color w:val="FF0000"/>
              </w:rPr>
            </w:pPr>
            <w:r>
              <w:rPr>
                <w:rFonts w:hint="eastAsia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779AFE" wp14:editId="7781D46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0185</wp:posOffset>
                      </wp:positionV>
                      <wp:extent cx="4505325" cy="733425"/>
                      <wp:effectExtent l="0" t="0" r="28575" b="2857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786809" y="7899991"/>
                                <a:ext cx="4505325" cy="733425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53379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26EF" w:rsidRPr="002C37C1" w:rsidRDefault="000E26EF" w:rsidP="002C37C1">
                                  <w:pPr>
                                    <w:pStyle w:val="af0"/>
                                    <w:numPr>
                                      <w:ilvl w:val="0"/>
                                      <w:numId w:val="1"/>
                                    </w:numPr>
                                    <w:ind w:leftChars="0" w:left="284" w:hanging="284"/>
                                    <w:jc w:val="left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TOEIC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等語学スキルは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記入できるように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まず受験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しましょう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79AFE" id="テキスト ボックス 7" o:spid="_x0000_s1030" type="#_x0000_t80" style="position:absolute;left:0;text-align:left;margin-left:.4pt;margin-top:16.55pt;width:354.7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" adj="11530,9921,16200,10360" fillcolor="white [3201]" strokecolor="red" strokeweight=".5pt">
                      <v:textbox>
                        <w:txbxContent>
                          <w:p w:rsidR="000E26EF" w:rsidRPr="002C37C1" w:rsidRDefault="000E26EF" w:rsidP="002C37C1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ind w:leftChars="0" w:left="284" w:hanging="284"/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TOEIC</w:t>
                            </w:r>
                            <w:r>
                              <w:rPr>
                                <w:color w:val="FF0000"/>
                              </w:rPr>
                              <w:t>等語学スキルは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記入できるように</w:t>
                            </w:r>
                            <w:r>
                              <w:rPr>
                                <w:color w:val="FF0000"/>
                              </w:rPr>
                              <w:t>まず受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しましょう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Pr="008410D6" w:rsidRDefault="00FE0B0E" w:rsidP="00643996">
            <w:pPr>
              <w:jc w:val="center"/>
              <w:rPr>
                <w:color w:val="FF0000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FE0B0E" w:rsidRPr="00A51876" w:rsidRDefault="00FE0B0E" w:rsidP="00643996">
            <w:pPr>
              <w:jc w:val="right"/>
              <w:rPr>
                <w:color w:val="FF0000"/>
              </w:rPr>
            </w:pPr>
            <w:r w:rsidRPr="00A51876">
              <w:rPr>
                <w:rFonts w:hint="eastAsia"/>
                <w:color w:val="FF0000"/>
              </w:rPr>
              <w:t>以上</w:t>
            </w:r>
          </w:p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Default="00FE0B0E" w:rsidP="00643996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E0B0E" w:rsidRDefault="00FE0B0E" w:rsidP="00643996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FE0B0E" w:rsidRDefault="00FE0B0E" w:rsidP="00643996"/>
        </w:tc>
      </w:tr>
      <w:tr w:rsidR="00FE0B0E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E0B0E" w:rsidRDefault="00FE0B0E" w:rsidP="00643996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0B0E" w:rsidRDefault="00FE0B0E" w:rsidP="00643996">
            <w:pPr>
              <w:jc w:val="center"/>
            </w:pPr>
          </w:p>
        </w:tc>
        <w:tc>
          <w:tcPr>
            <w:tcW w:w="79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E0B0E" w:rsidRDefault="00FE0B0E" w:rsidP="00643996"/>
        </w:tc>
      </w:tr>
      <w:tr w:rsidR="000E26EF" w:rsidTr="000E26EF"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6EF" w:rsidRDefault="000E26EF" w:rsidP="000E26E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26EF" w:rsidRDefault="000E26EF" w:rsidP="000E26E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26EF" w:rsidRDefault="000E26EF" w:rsidP="000E26EF">
            <w:pPr>
              <w:jc w:val="center"/>
            </w:pPr>
            <w:r>
              <w:rPr>
                <w:rFonts w:hint="eastAsia"/>
              </w:rPr>
              <w:t>免許・資格・語学スキル</w:t>
            </w:r>
          </w:p>
        </w:tc>
      </w:tr>
      <w:tr w:rsidR="000E26EF" w:rsidTr="000E26EF"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6EF" w:rsidRDefault="000E26EF" w:rsidP="000E26EF">
            <w:pPr>
              <w:jc w:val="center"/>
            </w:pPr>
            <w:r>
              <w:rPr>
                <w:rFonts w:hint="eastAsia"/>
              </w:rPr>
              <w:t>平成●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6EF" w:rsidRDefault="000E26EF" w:rsidP="000E26EF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6EF" w:rsidRDefault="000E26EF" w:rsidP="000E26EF">
            <w:r>
              <w:rPr>
                <w:rFonts w:hint="eastAsia"/>
              </w:rPr>
              <w:t>普通自動車第一種運転免許</w:t>
            </w:r>
          </w:p>
        </w:tc>
      </w:tr>
      <w:tr w:rsidR="000E26EF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6EF" w:rsidRDefault="000E26EF" w:rsidP="000E26EF">
            <w:pPr>
              <w:jc w:val="center"/>
            </w:pPr>
            <w:r>
              <w:rPr>
                <w:rFonts w:hint="eastAsia"/>
              </w:rPr>
              <w:t>平成●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6EF" w:rsidRDefault="000E26EF" w:rsidP="000E26EF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6EF" w:rsidRPr="00A51876" w:rsidRDefault="000E26EF" w:rsidP="000E26EF">
            <w:r>
              <w:rPr>
                <w:rFonts w:hint="eastAsia"/>
              </w:rPr>
              <w:t>TOEIC</w:t>
            </w:r>
            <w:r>
              <w:rPr>
                <w:rFonts w:hint="eastAsia"/>
              </w:rPr>
              <w:t xml:space="preserve">　　　　点</w:t>
            </w:r>
          </w:p>
        </w:tc>
      </w:tr>
      <w:tr w:rsidR="000E26EF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6EF" w:rsidRDefault="000E26EF" w:rsidP="000E26E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6EF" w:rsidRDefault="000E26EF" w:rsidP="000E26EF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6EF" w:rsidRDefault="000E26EF" w:rsidP="000E26EF"/>
        </w:tc>
      </w:tr>
      <w:tr w:rsidR="000E26EF" w:rsidTr="000E26EF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6EF" w:rsidRDefault="000E26EF" w:rsidP="000E26EF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26EF" w:rsidRDefault="000E26EF" w:rsidP="000E26EF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26EF" w:rsidRDefault="000E26EF" w:rsidP="000E26EF"/>
        </w:tc>
      </w:tr>
    </w:tbl>
    <w:p w:rsidR="00FE0B0E" w:rsidRDefault="00FE0B0E" w:rsidP="00FE0B0E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FE0B0E" w:rsidTr="00643996">
        <w:tc>
          <w:tcPr>
            <w:tcW w:w="9900" w:type="dxa"/>
            <w:shd w:val="clear" w:color="auto" w:fill="auto"/>
          </w:tcPr>
          <w:p w:rsidR="00FE0B0E" w:rsidRDefault="00FE0B0E" w:rsidP="00643996">
            <w:r>
              <w:rPr>
                <w:rFonts w:hint="eastAsia"/>
              </w:rPr>
              <w:lastRenderedPageBreak/>
              <w:t>自己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・特技・趣味など</w:t>
            </w:r>
          </w:p>
          <w:p w:rsidR="00FE0B0E" w:rsidRDefault="00FE0B0E" w:rsidP="00643996"/>
          <w:p w:rsidR="00761A8D" w:rsidRDefault="00C56E42" w:rsidP="00643996">
            <w:pPr>
              <w:rPr>
                <w:color w:val="FF0000"/>
              </w:rPr>
            </w:pPr>
            <w:r w:rsidRPr="00C56E42">
              <w:rPr>
                <w:rFonts w:hint="eastAsia"/>
                <w:color w:val="FF0000"/>
              </w:rPr>
              <w:t>（</w:t>
            </w:r>
            <w:r w:rsidR="00761A8D">
              <w:rPr>
                <w:rFonts w:hint="eastAsia"/>
                <w:color w:val="FF0000"/>
              </w:rPr>
              <w:t>ガイダンス資料として配布した「ご利用ガイド」</w:t>
            </w:r>
            <w:r w:rsidR="00761A8D">
              <w:rPr>
                <w:rFonts w:hint="eastAsia"/>
                <w:color w:val="FF0000"/>
              </w:rPr>
              <w:t>p8-9</w:t>
            </w:r>
            <w:r w:rsidR="00761A8D">
              <w:rPr>
                <w:rFonts w:hint="eastAsia"/>
                <w:color w:val="FF0000"/>
              </w:rPr>
              <w:t>を参照して下さい。）</w:t>
            </w:r>
          </w:p>
          <w:p w:rsidR="00351D06" w:rsidRPr="00C56E42" w:rsidRDefault="00C56E42" w:rsidP="00643996">
            <w:pPr>
              <w:rPr>
                <w:color w:val="FF0000"/>
              </w:rPr>
            </w:pPr>
            <w:r w:rsidRPr="00C56E42">
              <w:rPr>
                <w:rFonts w:hint="eastAsia"/>
                <w:color w:val="FF0000"/>
              </w:rPr>
              <w:t>内容についてのご相談</w:t>
            </w:r>
            <w:r w:rsidR="00F0235B">
              <w:rPr>
                <w:rFonts w:hint="eastAsia"/>
                <w:color w:val="FF0000"/>
              </w:rPr>
              <w:t>に応じます。</w:t>
            </w:r>
            <w:r w:rsidR="00B774F9">
              <w:rPr>
                <w:rFonts w:hint="eastAsia"/>
                <w:color w:val="FF0000"/>
              </w:rPr>
              <w:t>研究への取り組み方などで自己</w:t>
            </w:r>
            <w:r w:rsidR="00B774F9">
              <w:rPr>
                <w:rFonts w:hint="eastAsia"/>
                <w:color w:val="FF0000"/>
              </w:rPr>
              <w:t>PR</w:t>
            </w:r>
            <w:r w:rsidR="00B774F9">
              <w:rPr>
                <w:rFonts w:hint="eastAsia"/>
                <w:color w:val="FF0000"/>
              </w:rPr>
              <w:t>の材料を考えてみましょう。プラスして、部活や</w:t>
            </w:r>
            <w:r w:rsidR="00A332BC">
              <w:rPr>
                <w:rFonts w:hint="eastAsia"/>
                <w:color w:val="FF0000"/>
              </w:rPr>
              <w:t>趣味について書いても結構です。</w:t>
            </w:r>
            <w:r w:rsidRPr="00C56E42">
              <w:rPr>
                <w:rFonts w:hint="eastAsia"/>
                <w:color w:val="FF0000"/>
              </w:rPr>
              <w:t>添削もします</w:t>
            </w:r>
            <w:r w:rsidR="00A332BC">
              <w:rPr>
                <w:rFonts w:hint="eastAsia"/>
                <w:color w:val="FF0000"/>
              </w:rPr>
              <w:t>が、その際は、字数を多めに書いてメールで送ってください</w:t>
            </w:r>
            <w:r w:rsidRPr="00C56E42">
              <w:rPr>
                <w:rFonts w:hint="eastAsia"/>
                <w:color w:val="FF0000"/>
              </w:rPr>
              <w:t>。</w:t>
            </w:r>
            <w:r w:rsidR="00B774F9">
              <w:rPr>
                <w:rFonts w:hint="eastAsia"/>
                <w:color w:val="FF0000"/>
              </w:rPr>
              <w:t>分量は適当に調整してください</w:t>
            </w:r>
            <w:r w:rsidRPr="00C56E42">
              <w:rPr>
                <w:rFonts w:hint="eastAsia"/>
                <w:color w:val="FF0000"/>
              </w:rPr>
              <w:t>）</w:t>
            </w:r>
          </w:p>
          <w:p w:rsidR="00351D06" w:rsidRDefault="00351D06" w:rsidP="00643996"/>
          <w:p w:rsidR="00351D06" w:rsidRDefault="00351D06" w:rsidP="00643996"/>
          <w:p w:rsidR="00351D06" w:rsidRDefault="00351D06" w:rsidP="00643996"/>
          <w:p w:rsidR="00B774F9" w:rsidRDefault="00B774F9" w:rsidP="00643996"/>
          <w:p w:rsidR="00B774F9" w:rsidRDefault="00B774F9" w:rsidP="00643996"/>
          <w:p w:rsidR="00B774F9" w:rsidRDefault="00B774F9" w:rsidP="00643996"/>
          <w:p w:rsidR="00B774F9" w:rsidRDefault="00B774F9" w:rsidP="00643996"/>
          <w:p w:rsidR="00351D06" w:rsidRPr="00774D9E" w:rsidRDefault="00351D06" w:rsidP="00643996"/>
        </w:tc>
      </w:tr>
    </w:tbl>
    <w:p w:rsidR="00FE0B0E" w:rsidRDefault="00FE0B0E" w:rsidP="00FE0B0E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FE0B0E" w:rsidTr="00643996">
        <w:tc>
          <w:tcPr>
            <w:tcW w:w="9900" w:type="dxa"/>
            <w:shd w:val="clear" w:color="auto" w:fill="auto"/>
          </w:tcPr>
          <w:p w:rsidR="00FE0B0E" w:rsidRDefault="00FE0B0E" w:rsidP="00643996">
            <w:r>
              <w:rPr>
                <w:rFonts w:hint="eastAsia"/>
              </w:rPr>
              <w:t>志望動機</w:t>
            </w:r>
          </w:p>
          <w:p w:rsidR="00FE0B0E" w:rsidRDefault="00FE0B0E" w:rsidP="00351D06">
            <w:pPr>
              <w:ind w:firstLineChars="100" w:firstLine="210"/>
            </w:pPr>
          </w:p>
          <w:p w:rsidR="00C56E42" w:rsidRPr="00C56E42" w:rsidRDefault="00C56E42" w:rsidP="00C56E42">
            <w:pPr>
              <w:rPr>
                <w:color w:val="FF0000"/>
              </w:rPr>
            </w:pPr>
            <w:r w:rsidRPr="00C56E42">
              <w:rPr>
                <w:rFonts w:hint="eastAsia"/>
                <w:color w:val="FF0000"/>
              </w:rPr>
              <w:t>（内容についてのご相談</w:t>
            </w:r>
            <w:r w:rsidR="00F0235B">
              <w:rPr>
                <w:rFonts w:hint="eastAsia"/>
                <w:color w:val="FF0000"/>
              </w:rPr>
              <w:t>に応じます。</w:t>
            </w:r>
            <w:r w:rsidR="000E26EF">
              <w:rPr>
                <w:rFonts w:hint="eastAsia"/>
                <w:color w:val="FF0000"/>
              </w:rPr>
              <w:t>自分の研究とテーマの関連性について触れるようにしましょう。</w:t>
            </w:r>
            <w:r w:rsidR="00A332BC" w:rsidRPr="00A332BC">
              <w:rPr>
                <w:rFonts w:hint="eastAsia"/>
                <w:color w:val="FF0000"/>
              </w:rPr>
              <w:t>添削もしますが、その際は、字数を多めに書いてメールで送ってください。</w:t>
            </w:r>
            <w:r w:rsidRPr="00C56E42">
              <w:rPr>
                <w:rFonts w:hint="eastAsia"/>
                <w:color w:val="FF0000"/>
              </w:rPr>
              <w:t>）</w:t>
            </w:r>
          </w:p>
          <w:p w:rsidR="00351D06" w:rsidRDefault="00351D06" w:rsidP="00351D06">
            <w:pPr>
              <w:ind w:firstLineChars="100" w:firstLine="210"/>
            </w:pPr>
          </w:p>
          <w:p w:rsidR="00351D06" w:rsidRDefault="00351D06" w:rsidP="00351D06">
            <w:pPr>
              <w:ind w:firstLineChars="100" w:firstLine="210"/>
            </w:pPr>
          </w:p>
          <w:p w:rsidR="00351D06" w:rsidRDefault="00351D06" w:rsidP="00351D06">
            <w:pPr>
              <w:ind w:firstLineChars="100" w:firstLine="210"/>
            </w:pPr>
          </w:p>
          <w:p w:rsidR="00351D06" w:rsidRDefault="00351D06" w:rsidP="00351D06">
            <w:pPr>
              <w:ind w:firstLineChars="100" w:firstLine="210"/>
            </w:pPr>
          </w:p>
          <w:p w:rsidR="00351D06" w:rsidRDefault="00351D06" w:rsidP="00351D06">
            <w:pPr>
              <w:ind w:firstLineChars="100" w:firstLine="210"/>
            </w:pPr>
          </w:p>
          <w:p w:rsidR="00351D06" w:rsidRDefault="00351D06" w:rsidP="00351D06">
            <w:pPr>
              <w:ind w:firstLineChars="100" w:firstLine="210"/>
            </w:pPr>
          </w:p>
          <w:p w:rsidR="00351D06" w:rsidRDefault="00351D06" w:rsidP="00351D06">
            <w:pPr>
              <w:ind w:firstLineChars="100" w:firstLine="210"/>
            </w:pPr>
          </w:p>
          <w:p w:rsidR="00351D06" w:rsidRDefault="00351D06" w:rsidP="00351D06">
            <w:pPr>
              <w:ind w:firstLineChars="100" w:firstLine="210"/>
            </w:pPr>
          </w:p>
          <w:p w:rsidR="00351D06" w:rsidRDefault="00351D06" w:rsidP="00351D06">
            <w:pPr>
              <w:ind w:firstLineChars="100" w:firstLine="210"/>
              <w:rPr>
                <w:rFonts w:hint="eastAsia"/>
              </w:rPr>
            </w:pPr>
            <w:bookmarkStart w:id="0" w:name="_GoBack"/>
            <w:bookmarkEnd w:id="0"/>
          </w:p>
          <w:p w:rsidR="00351D06" w:rsidRDefault="00351D06" w:rsidP="00351D06">
            <w:pPr>
              <w:ind w:firstLineChars="100" w:firstLine="210"/>
            </w:pPr>
          </w:p>
          <w:p w:rsidR="00351D06" w:rsidRDefault="00351D06" w:rsidP="00351D06">
            <w:pPr>
              <w:ind w:firstLineChars="100" w:firstLine="210"/>
            </w:pPr>
          </w:p>
        </w:tc>
      </w:tr>
    </w:tbl>
    <w:p w:rsidR="00FE0B0E" w:rsidRDefault="00FE0B0E" w:rsidP="00FE0B0E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FE0B0E" w:rsidTr="00B774F9">
        <w:trPr>
          <w:trHeight w:val="2334"/>
        </w:trPr>
        <w:tc>
          <w:tcPr>
            <w:tcW w:w="9900" w:type="dxa"/>
            <w:shd w:val="clear" w:color="auto" w:fill="auto"/>
          </w:tcPr>
          <w:p w:rsidR="00FE0B0E" w:rsidRDefault="00FE0B0E" w:rsidP="00643996">
            <w:r>
              <w:rPr>
                <w:rFonts w:hint="eastAsia"/>
              </w:rPr>
              <w:t>本人希望記入欄</w:t>
            </w:r>
          </w:p>
          <w:p w:rsidR="000E26EF" w:rsidRDefault="000E26EF" w:rsidP="00C56E4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希望するテーマ　</w:t>
            </w:r>
            <w:r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 xml:space="preserve">　～～～～～～～～～～～～～</w:t>
            </w:r>
          </w:p>
          <w:p w:rsidR="000E26EF" w:rsidRDefault="000E26EF" w:rsidP="00C56E4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　</w:t>
            </w:r>
            <w:r>
              <w:rPr>
                <w:rFonts w:hint="eastAsia"/>
                <w:color w:val="FF0000"/>
              </w:rPr>
              <w:t>2.</w:t>
            </w:r>
            <w:r>
              <w:rPr>
                <w:rFonts w:hint="eastAsia"/>
                <w:color w:val="FF0000"/>
              </w:rPr>
              <w:t xml:space="preserve">　～～～～～～～～～～～～～</w:t>
            </w:r>
          </w:p>
          <w:p w:rsidR="000E26EF" w:rsidRDefault="000E26EF" w:rsidP="00C56E4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希望する時期　と　期間　　　○月～～○月　　の　　　○か月（または　○週間）　を希望します。</w:t>
            </w:r>
          </w:p>
          <w:p w:rsidR="00FE0B0E" w:rsidRPr="00B774F9" w:rsidRDefault="000E26EF" w:rsidP="00C56E4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ご検討の程、よろしくお願いします。</w:t>
            </w:r>
          </w:p>
        </w:tc>
      </w:tr>
    </w:tbl>
    <w:p w:rsidR="00A332BC" w:rsidRDefault="00FE0B0E" w:rsidP="00B774F9">
      <w:pPr>
        <w:jc w:val="right"/>
      </w:pPr>
      <w:r>
        <w:rPr>
          <w:rFonts w:hint="eastAsia"/>
        </w:rPr>
        <w:t>※研究概要は別紙に記入</w:t>
      </w:r>
    </w:p>
    <w:p w:rsidR="00A332BC" w:rsidRDefault="00A332BC">
      <w:pPr>
        <w:widowControl/>
        <w:jc w:val="left"/>
      </w:pPr>
      <w:r>
        <w:br w:type="page"/>
      </w:r>
    </w:p>
    <w:p w:rsidR="00FE0B0E" w:rsidRDefault="00FE0B0E" w:rsidP="00B774F9">
      <w:pPr>
        <w:jc w:val="right"/>
      </w:pPr>
    </w:p>
    <w:p w:rsidR="005229C1" w:rsidRPr="000912C0" w:rsidRDefault="005029CB">
      <w:pPr>
        <w:rPr>
          <w:szCs w:val="21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</wp:posOffset>
                </wp:positionV>
                <wp:extent cx="1080135" cy="1440180"/>
                <wp:effectExtent l="9525" t="9525" r="571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46652D" w:rsidRDefault="0046652D" w:rsidP="0046652D">
                            <w:pPr>
                              <w:pStyle w:val="a4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  <w:p w:rsidR="00C56E42" w:rsidRDefault="00C56E42" w:rsidP="00C56E42">
                            <w:pPr>
                              <w:pStyle w:val="a4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は</w:t>
                            </w:r>
                          </w:p>
                          <w:p w:rsidR="00C56E42" w:rsidRPr="00FE0B0E" w:rsidRDefault="00C56E42" w:rsidP="00C56E42">
                            <w:pPr>
                              <w:pStyle w:val="a4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>
                              <w:rPr>
                                <w:snapToGrid w:val="0"/>
                                <w:spacing w:val="-14"/>
                                <w:sz w:val="20"/>
                              </w:rPr>
                              <w:t>画像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をコピーする</w:t>
                            </w:r>
                          </w:p>
                          <w:p w:rsidR="00C56E42" w:rsidRPr="00FE0B0E" w:rsidRDefault="00C56E42" w:rsidP="00C56E42">
                            <w:pPr>
                              <w:pStyle w:val="a4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</w:p>
                          <w:p w:rsidR="00C56E42" w:rsidRPr="00FE0B0E" w:rsidRDefault="00C56E42" w:rsidP="00C56E42">
                            <w:pPr>
                              <w:pStyle w:val="a4"/>
                              <w:ind w:firstLineChars="100" w:firstLine="172"/>
                              <w:jc w:val="both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1. 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縦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 36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～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40 mm</w:t>
                            </w:r>
                          </w:p>
                          <w:p w:rsidR="00C56E42" w:rsidRPr="00FE0B0E" w:rsidRDefault="00C56E42" w:rsidP="00C56E42">
                            <w:pPr>
                              <w:pStyle w:val="a4"/>
                              <w:jc w:val="both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　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   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横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 24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～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30 mm</w:t>
                            </w:r>
                          </w:p>
                          <w:p w:rsidR="00C56E42" w:rsidRPr="00FE0B0E" w:rsidRDefault="00C56E42" w:rsidP="00C56E42">
                            <w:pPr>
                              <w:pStyle w:val="a4"/>
                              <w:ind w:firstLineChars="100" w:firstLine="172"/>
                              <w:jc w:val="both"/>
                              <w:rPr>
                                <w:snapToGrid w:val="0"/>
                                <w:spacing w:val="-14"/>
                                <w:sz w:val="20"/>
                              </w:rPr>
                            </w:pP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 xml:space="preserve">2. </w:t>
                            </w:r>
                            <w:r w:rsidRPr="00FE0B0E">
                              <w:rPr>
                                <w:rFonts w:hint="eastAsia"/>
                                <w:snapToGrid w:val="0"/>
                                <w:spacing w:val="-14"/>
                                <w:sz w:val="20"/>
                              </w:rPr>
                              <w:t>単身胸から上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05pt;margin-top:9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" strokeweight=".5pt">
                <v:textbox inset=".5mm,.3mm,.5mm,.3mm">
                  <w:txbxContent>
                    <w:p w:rsidR="0046652D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:rsidR="0046652D" w:rsidRDefault="0046652D" w:rsidP="0046652D">
                      <w:pPr>
                        <w:pStyle w:val="a4"/>
                        <w:rPr>
                          <w:snapToGrid w:val="0"/>
                          <w:spacing w:val="-14"/>
                        </w:rPr>
                      </w:pPr>
                    </w:p>
                    <w:p w:rsidR="00C56E42" w:rsidRDefault="00C56E42" w:rsidP="00C56E42">
                      <w:pPr>
                        <w:pStyle w:val="a4"/>
                        <w:rPr>
                          <w:snapToGrid w:val="0"/>
                          <w:spacing w:val="-14"/>
                          <w:sz w:val="20"/>
                        </w:rPr>
                      </w:pP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写真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は</w:t>
                      </w:r>
                    </w:p>
                    <w:p w:rsidR="00C56E42" w:rsidRPr="00FE0B0E" w:rsidRDefault="00C56E42" w:rsidP="00C56E42">
                      <w:pPr>
                        <w:pStyle w:val="a4"/>
                        <w:rPr>
                          <w:snapToGrid w:val="0"/>
                          <w:spacing w:val="-14"/>
                          <w:sz w:val="20"/>
                        </w:rPr>
                      </w:pPr>
                      <w:r>
                        <w:rPr>
                          <w:snapToGrid w:val="0"/>
                          <w:spacing w:val="-14"/>
                          <w:sz w:val="20"/>
                        </w:rPr>
                        <w:t>画像</w:t>
                      </w:r>
                      <w:r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をコピーする</w:t>
                      </w:r>
                    </w:p>
                    <w:p w:rsidR="00C56E42" w:rsidRPr="00FE0B0E" w:rsidRDefault="00C56E42" w:rsidP="00C56E42">
                      <w:pPr>
                        <w:pStyle w:val="a4"/>
                        <w:rPr>
                          <w:snapToGrid w:val="0"/>
                          <w:spacing w:val="-14"/>
                          <w:sz w:val="20"/>
                        </w:rPr>
                      </w:pPr>
                    </w:p>
                    <w:p w:rsidR="00C56E42" w:rsidRPr="00FE0B0E" w:rsidRDefault="00C56E42" w:rsidP="00C56E42">
                      <w:pPr>
                        <w:pStyle w:val="a4"/>
                        <w:ind w:firstLineChars="100" w:firstLine="172"/>
                        <w:jc w:val="both"/>
                        <w:rPr>
                          <w:snapToGrid w:val="0"/>
                          <w:spacing w:val="-14"/>
                          <w:sz w:val="20"/>
                        </w:rPr>
                      </w:pP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1. 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縦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 36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～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40 mm</w:t>
                      </w:r>
                    </w:p>
                    <w:p w:rsidR="00C56E42" w:rsidRPr="00FE0B0E" w:rsidRDefault="00C56E42" w:rsidP="00C56E42">
                      <w:pPr>
                        <w:pStyle w:val="a4"/>
                        <w:jc w:val="both"/>
                        <w:rPr>
                          <w:snapToGrid w:val="0"/>
                          <w:spacing w:val="-14"/>
                          <w:sz w:val="20"/>
                        </w:rPr>
                      </w:pP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　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   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横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 24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～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30 mm</w:t>
                      </w:r>
                    </w:p>
                    <w:p w:rsidR="00C56E42" w:rsidRPr="00FE0B0E" w:rsidRDefault="00C56E42" w:rsidP="00C56E42">
                      <w:pPr>
                        <w:pStyle w:val="a4"/>
                        <w:ind w:firstLineChars="100" w:firstLine="172"/>
                        <w:jc w:val="both"/>
                        <w:rPr>
                          <w:snapToGrid w:val="0"/>
                          <w:spacing w:val="-14"/>
                          <w:sz w:val="20"/>
                        </w:rPr>
                      </w:pP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 xml:space="preserve">2. </w:t>
                      </w:r>
                      <w:r w:rsidRPr="00FE0B0E">
                        <w:rPr>
                          <w:rFonts w:hint="eastAsia"/>
                          <w:snapToGrid w:val="0"/>
                          <w:spacing w:val="-14"/>
                          <w:sz w:val="20"/>
                        </w:rPr>
                        <w:t>単身胸から上</w:t>
                      </w:r>
                    </w:p>
                  </w:txbxContent>
                </v:textbox>
              </v:shape>
            </w:pict>
          </mc:Fallback>
        </mc:AlternateContent>
      </w:r>
      <w:r w:rsidR="00F044DE" w:rsidRPr="0046652D">
        <w:rPr>
          <w:rFonts w:hint="eastAsia"/>
          <w:sz w:val="48"/>
          <w:szCs w:val="48"/>
        </w:rPr>
        <w:t>履歴書</w:t>
      </w:r>
      <w:r w:rsidR="000912C0">
        <w:rPr>
          <w:rFonts w:hint="eastAsia"/>
          <w:sz w:val="48"/>
          <w:szCs w:val="48"/>
        </w:rPr>
        <w:t xml:space="preserve">　</w:t>
      </w:r>
    </w:p>
    <w:p w:rsidR="00527989" w:rsidRDefault="0018765D"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</w:t>
      </w:r>
      <w:r w:rsidR="00B774F9">
        <w:rPr>
          <w:rFonts w:hint="eastAsia"/>
        </w:rPr>
        <w:t>令和</w:t>
      </w:r>
      <w:r>
        <w:rPr>
          <w:rFonts w:hint="eastAsia"/>
        </w:rPr>
        <w:t xml:space="preserve">　　　年　　　月　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760"/>
        <w:gridCol w:w="900"/>
        <w:gridCol w:w="1980"/>
      </w:tblGrid>
      <w:tr w:rsidR="00A935B1" w:rsidTr="00EF5283"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A935B1" w:rsidRDefault="00A935B1" w:rsidP="00EF528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60" w:type="dxa"/>
            <w:tcBorders>
              <w:top w:val="single" w:sz="12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935B1" w:rsidRDefault="00A935B1" w:rsidP="00EF5283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935B1" w:rsidRPr="00EF5283" w:rsidRDefault="000912C0" w:rsidP="000912C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5B1" w:rsidRDefault="00A935B1"/>
        </w:tc>
      </w:tr>
      <w:tr w:rsidR="00A935B1" w:rsidTr="000912C0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A935B1" w:rsidRPr="00A935B1" w:rsidRDefault="00A935B1" w:rsidP="00EF528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60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A935B1" w:rsidRPr="00EF5283" w:rsidRDefault="00A935B1" w:rsidP="00EF52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35B1" w:rsidRPr="00EF5283" w:rsidRDefault="000912C0" w:rsidP="000912C0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F5283">
              <w:rPr>
                <w:rFonts w:ascii="ＭＳ 明朝" w:hAnsi="ＭＳ 明朝" w:hint="eastAsia"/>
              </w:rPr>
              <w:t>男・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935B1" w:rsidRDefault="00A935B1"/>
        </w:tc>
      </w:tr>
      <w:tr w:rsidR="00EE7EAA" w:rsidTr="00EF5283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</w:tcPr>
          <w:p w:rsidR="00EE7EAA" w:rsidRDefault="00EE7EAA" w:rsidP="00EF528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6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E7EAA" w:rsidRDefault="00EE7EAA" w:rsidP="00EF5283">
            <w:pPr>
              <w:jc w:val="center"/>
            </w:pPr>
            <w:r>
              <w:rPr>
                <w:rFonts w:hint="eastAsia"/>
              </w:rPr>
              <w:t xml:space="preserve">昭和・平成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　月　　　　日生　満（　　　）歳</w:t>
            </w:r>
          </w:p>
        </w:tc>
        <w:tc>
          <w:tcPr>
            <w:tcW w:w="19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E7EAA" w:rsidRDefault="00EE7EAA"/>
        </w:tc>
      </w:tr>
      <w:tr w:rsidR="00A935B1" w:rsidTr="00EF5283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A935B1" w:rsidRDefault="00A935B1" w:rsidP="00EF528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935B1" w:rsidRDefault="00A935B1"/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A935B1" w:rsidRDefault="003F5FAB">
            <w:r>
              <w:rPr>
                <w:rFonts w:hint="eastAsia"/>
              </w:rPr>
              <w:t>（自宅電話）</w:t>
            </w:r>
          </w:p>
        </w:tc>
      </w:tr>
      <w:tr w:rsidR="008E69E5" w:rsidTr="00EF5283">
        <w:trPr>
          <w:trHeight w:val="425"/>
        </w:trPr>
        <w:tc>
          <w:tcPr>
            <w:tcW w:w="1260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8E69E5" w:rsidRDefault="008E69E5" w:rsidP="00EF5283">
            <w:pPr>
              <w:jc w:val="center"/>
            </w:pPr>
            <w:r>
              <w:rPr>
                <w:rFonts w:hint="eastAsia"/>
              </w:rPr>
              <w:t>現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0039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60" w:type="dxa"/>
            <w:gridSpan w:val="2"/>
            <w:vMerge w:val="restart"/>
            <w:tcBorders>
              <w:top w:val="dotted" w:sz="4" w:space="0" w:color="auto"/>
              <w:left w:val="nil"/>
            </w:tcBorders>
            <w:shd w:val="clear" w:color="auto" w:fill="auto"/>
          </w:tcPr>
          <w:p w:rsidR="008E69E5" w:rsidRDefault="008E69E5">
            <w:r>
              <w:rPr>
                <w:rFonts w:hint="eastAsia"/>
              </w:rPr>
              <w:t>〒</w:t>
            </w:r>
          </w:p>
          <w:p w:rsidR="008E69E5" w:rsidRDefault="008E69E5"/>
        </w:tc>
        <w:tc>
          <w:tcPr>
            <w:tcW w:w="1980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8E69E5" w:rsidRDefault="008E69E5" w:rsidP="0046652D"/>
        </w:tc>
      </w:tr>
      <w:tr w:rsidR="008E69E5" w:rsidTr="00EF5283">
        <w:trPr>
          <w:trHeight w:val="425"/>
        </w:trPr>
        <w:tc>
          <w:tcPr>
            <w:tcW w:w="126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8E69E5" w:rsidRDefault="008E69E5" w:rsidP="00EF5283">
            <w:pPr>
              <w:jc w:val="center"/>
            </w:pPr>
          </w:p>
        </w:tc>
        <w:tc>
          <w:tcPr>
            <w:tcW w:w="6660" w:type="dxa"/>
            <w:gridSpan w:val="2"/>
            <w:vMerge/>
            <w:tcBorders>
              <w:left w:val="nil"/>
            </w:tcBorders>
            <w:shd w:val="clear" w:color="auto" w:fill="auto"/>
          </w:tcPr>
          <w:p w:rsidR="008E69E5" w:rsidRDefault="008E69E5"/>
        </w:tc>
        <w:tc>
          <w:tcPr>
            <w:tcW w:w="198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8E69E5" w:rsidRDefault="003F5FAB">
            <w:r>
              <w:rPr>
                <w:rFonts w:hint="eastAsia"/>
              </w:rPr>
              <w:t>（携帯電話）</w:t>
            </w:r>
          </w:p>
        </w:tc>
      </w:tr>
      <w:tr w:rsidR="00010DF5" w:rsidTr="00EF5283">
        <w:trPr>
          <w:trHeight w:val="425"/>
        </w:trPr>
        <w:tc>
          <w:tcPr>
            <w:tcW w:w="1260" w:type="dxa"/>
            <w:tcBorders>
              <w:left w:val="single" w:sz="12" w:space="0" w:color="auto"/>
            </w:tcBorders>
            <w:shd w:val="clear" w:color="auto" w:fill="auto"/>
          </w:tcPr>
          <w:p w:rsidR="00010DF5" w:rsidRDefault="00010DF5" w:rsidP="00EF5283">
            <w:pPr>
              <w:jc w:val="center"/>
            </w:pPr>
            <w:r>
              <w:rPr>
                <w:rFonts w:hint="eastAsia"/>
              </w:rPr>
              <w:t>E</w:t>
            </w:r>
            <w:r w:rsidR="00F9514E">
              <w:rPr>
                <w:rFonts w:hint="eastAsia"/>
              </w:rPr>
              <w:t>－</w:t>
            </w:r>
            <w:r>
              <w:rPr>
                <w:rFonts w:hint="eastAsia"/>
              </w:rPr>
              <w:t>mail</w:t>
            </w:r>
          </w:p>
        </w:tc>
        <w:tc>
          <w:tcPr>
            <w:tcW w:w="6660" w:type="dxa"/>
            <w:gridSpan w:val="2"/>
            <w:shd w:val="clear" w:color="auto" w:fill="auto"/>
          </w:tcPr>
          <w:p w:rsidR="00010DF5" w:rsidRDefault="00010DF5"/>
        </w:tc>
        <w:tc>
          <w:tcPr>
            <w:tcW w:w="1980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10DF5" w:rsidRDefault="00010DF5"/>
        </w:tc>
      </w:tr>
      <w:tr w:rsidR="00010DF5" w:rsidTr="00EF5283">
        <w:trPr>
          <w:trHeight w:val="425"/>
        </w:trPr>
        <w:tc>
          <w:tcPr>
            <w:tcW w:w="1260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10DF5" w:rsidRDefault="00010DF5" w:rsidP="00EF528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10DF5" w:rsidRDefault="00010DF5"/>
        </w:tc>
        <w:tc>
          <w:tcPr>
            <w:tcW w:w="1980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0DF5" w:rsidRDefault="003F5FAB">
            <w:r>
              <w:rPr>
                <w:rFonts w:hint="eastAsia"/>
              </w:rPr>
              <w:t>（連絡先電話）</w:t>
            </w:r>
          </w:p>
        </w:tc>
      </w:tr>
      <w:tr w:rsidR="00010DF5" w:rsidTr="00EF5283">
        <w:trPr>
          <w:trHeight w:val="851"/>
        </w:trPr>
        <w:tc>
          <w:tcPr>
            <w:tcW w:w="126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10DF5" w:rsidRDefault="0000391F" w:rsidP="00EF5283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666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10DF5" w:rsidRDefault="00010DF5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       </w:t>
            </w:r>
            <w:r w:rsidRPr="00EF5283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</w:tc>
        <w:tc>
          <w:tcPr>
            <w:tcW w:w="1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0DF5" w:rsidRDefault="00010DF5"/>
        </w:tc>
      </w:tr>
    </w:tbl>
    <w:p w:rsidR="00A935B1" w:rsidRDefault="00A935B1"/>
    <w:tbl>
      <w:tblPr>
        <w:tblW w:w="99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20"/>
        <w:gridCol w:w="7920"/>
      </w:tblGrid>
      <w:tr w:rsidR="00AC6E49" w:rsidTr="00CA4519"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AC6E49" w:rsidTr="00CA4519"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5306A" w:rsidRDefault="0085306A"/>
        </w:tc>
      </w:tr>
      <w:tr w:rsidR="00AC6E49" w:rsidTr="00B774F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AC6E49" w:rsidTr="00B774F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AC6E49" w:rsidTr="00B774F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AC6E49" w:rsidTr="00B774F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AC6E49" w:rsidTr="00B774F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AC6E49" w:rsidTr="00B774F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AC6E49" w:rsidTr="00B774F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AC6E49" w:rsidTr="00B774F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5306A" w:rsidRDefault="0085306A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85306A" w:rsidRDefault="0085306A"/>
        </w:tc>
      </w:tr>
      <w:tr w:rsidR="00B774F9" w:rsidTr="00B774F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74F9" w:rsidRDefault="00B774F9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774F9" w:rsidRDefault="00B774F9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B774F9" w:rsidRDefault="00B774F9"/>
        </w:tc>
      </w:tr>
      <w:tr w:rsidR="00A332BC" w:rsidTr="00A332BC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32BC" w:rsidRDefault="00A332BC"/>
        </w:tc>
      </w:tr>
      <w:tr w:rsidR="00A332BC" w:rsidTr="00A332BC">
        <w:trPr>
          <w:trHeight w:val="425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20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9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32BC" w:rsidRDefault="00A332BC"/>
        </w:tc>
      </w:tr>
      <w:tr w:rsidR="00A332BC" w:rsidTr="00A332BC"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9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32BC" w:rsidRDefault="00A332BC" w:rsidP="00A332BC">
            <w:pPr>
              <w:jc w:val="center"/>
            </w:pPr>
            <w:r>
              <w:rPr>
                <w:rFonts w:hint="eastAsia"/>
              </w:rPr>
              <w:t>免許・資格・語学スキル</w:t>
            </w:r>
          </w:p>
        </w:tc>
      </w:tr>
      <w:tr w:rsidR="00A332BC" w:rsidTr="00A332BC">
        <w:trPr>
          <w:trHeight w:val="425"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9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332BC" w:rsidRDefault="00A332BC" w:rsidP="00A332BC">
            <w:pPr>
              <w:jc w:val="left"/>
            </w:pPr>
          </w:p>
        </w:tc>
      </w:tr>
      <w:tr w:rsidR="00A332BC" w:rsidTr="00B774F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A332BC" w:rsidRDefault="00A332BC" w:rsidP="004B4762"/>
        </w:tc>
      </w:tr>
      <w:tr w:rsidR="00A332BC" w:rsidTr="003A53E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A332BC" w:rsidRDefault="00A332BC" w:rsidP="004B4762"/>
        </w:tc>
      </w:tr>
      <w:tr w:rsidR="00A332BC" w:rsidTr="003A53E9">
        <w:trPr>
          <w:trHeight w:val="425"/>
        </w:trPr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2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332BC" w:rsidRDefault="00A332BC" w:rsidP="00EF5283">
            <w:pPr>
              <w:jc w:val="center"/>
            </w:pPr>
          </w:p>
        </w:tc>
        <w:tc>
          <w:tcPr>
            <w:tcW w:w="7920" w:type="dxa"/>
            <w:shd w:val="clear" w:color="auto" w:fill="auto"/>
            <w:vAlign w:val="center"/>
          </w:tcPr>
          <w:p w:rsidR="00A332BC" w:rsidRDefault="00A332BC" w:rsidP="004B4762"/>
        </w:tc>
      </w:tr>
    </w:tbl>
    <w:p w:rsidR="00496F78" w:rsidRDefault="00496F78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:rsidTr="00EF5283">
        <w:tc>
          <w:tcPr>
            <w:tcW w:w="9900" w:type="dxa"/>
            <w:shd w:val="clear" w:color="auto" w:fill="auto"/>
          </w:tcPr>
          <w:p w:rsidR="009B59F6" w:rsidRDefault="000912C0">
            <w:r>
              <w:rPr>
                <w:rFonts w:hint="eastAsia"/>
              </w:rPr>
              <w:lastRenderedPageBreak/>
              <w:t>自己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・特技・趣味</w:t>
            </w:r>
            <w:r w:rsidR="009B59F6">
              <w:rPr>
                <w:rFonts w:hint="eastAsia"/>
              </w:rPr>
              <w:t>など</w:t>
            </w:r>
          </w:p>
          <w:p w:rsidR="009B59F6" w:rsidRDefault="009B59F6"/>
          <w:p w:rsidR="009B59F6" w:rsidRDefault="009B59F6"/>
          <w:p w:rsidR="009B59F6" w:rsidRDefault="009B59F6"/>
          <w:p w:rsidR="00A332BC" w:rsidRDefault="00A332BC"/>
          <w:p w:rsidR="00A332BC" w:rsidRDefault="00A332BC"/>
          <w:p w:rsidR="00A332BC" w:rsidRPr="00A332BC" w:rsidRDefault="00A332BC"/>
          <w:p w:rsidR="000912C0" w:rsidRDefault="000912C0"/>
          <w:p w:rsidR="000912C0" w:rsidRDefault="000912C0"/>
          <w:p w:rsidR="009B59F6" w:rsidRDefault="009B59F6"/>
        </w:tc>
      </w:tr>
    </w:tbl>
    <w:p w:rsidR="009B59F6" w:rsidRDefault="009B59F6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:rsidTr="00EF5283">
        <w:tc>
          <w:tcPr>
            <w:tcW w:w="9900" w:type="dxa"/>
            <w:shd w:val="clear" w:color="auto" w:fill="auto"/>
          </w:tcPr>
          <w:p w:rsidR="009B59F6" w:rsidRDefault="000912C0" w:rsidP="004B4762">
            <w:r>
              <w:rPr>
                <w:rFonts w:hint="eastAsia"/>
              </w:rPr>
              <w:t>志望動機</w:t>
            </w:r>
          </w:p>
          <w:p w:rsidR="009B59F6" w:rsidRDefault="009B59F6" w:rsidP="004B4762"/>
          <w:p w:rsidR="009B59F6" w:rsidRDefault="009B59F6" w:rsidP="004B4762"/>
          <w:p w:rsidR="009B59F6" w:rsidRDefault="009B59F6" w:rsidP="004B4762"/>
          <w:p w:rsidR="000912C0" w:rsidRDefault="000912C0" w:rsidP="004B4762"/>
          <w:p w:rsidR="000912C0" w:rsidRDefault="000912C0" w:rsidP="004B4762"/>
          <w:p w:rsidR="000912C0" w:rsidRDefault="000912C0" w:rsidP="004B4762"/>
          <w:p w:rsidR="000912C0" w:rsidRDefault="000912C0" w:rsidP="004B4762"/>
          <w:p w:rsidR="000912C0" w:rsidRDefault="000912C0" w:rsidP="004B4762"/>
          <w:p w:rsidR="00A332BC" w:rsidRDefault="00A332BC" w:rsidP="004B4762"/>
          <w:p w:rsidR="00A332BC" w:rsidRDefault="00A332BC" w:rsidP="004B4762"/>
          <w:p w:rsidR="00A332BC" w:rsidRDefault="00A332BC" w:rsidP="004B4762"/>
          <w:p w:rsidR="00CB42D8" w:rsidRDefault="00CB42D8" w:rsidP="004B4762"/>
          <w:p w:rsidR="00CB42D8" w:rsidRDefault="00CB42D8" w:rsidP="004B4762"/>
          <w:p w:rsidR="009B59F6" w:rsidRDefault="009B59F6" w:rsidP="004B4762"/>
          <w:p w:rsidR="009B59F6" w:rsidRDefault="009B59F6" w:rsidP="004B4762"/>
          <w:p w:rsidR="00A332BC" w:rsidRDefault="00A332BC" w:rsidP="004B4762"/>
          <w:p w:rsidR="00A332BC" w:rsidRDefault="00A332BC" w:rsidP="004B4762"/>
          <w:p w:rsidR="005029CB" w:rsidRDefault="005029CB" w:rsidP="004B4762"/>
          <w:p w:rsidR="005029CB" w:rsidRDefault="005029CB" w:rsidP="004B4762"/>
        </w:tc>
      </w:tr>
    </w:tbl>
    <w:p w:rsidR="005029CB" w:rsidRDefault="005029CB" w:rsidP="009B59F6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9B59F6" w:rsidTr="00EF5283">
        <w:tc>
          <w:tcPr>
            <w:tcW w:w="9900" w:type="dxa"/>
            <w:shd w:val="clear" w:color="auto" w:fill="auto"/>
          </w:tcPr>
          <w:p w:rsidR="009B59F6" w:rsidRDefault="009B59F6" w:rsidP="004B4762">
            <w:r>
              <w:rPr>
                <w:rFonts w:hint="eastAsia"/>
              </w:rPr>
              <w:t>本人希望記入欄</w:t>
            </w:r>
          </w:p>
          <w:p w:rsidR="009B59F6" w:rsidRDefault="009B59F6" w:rsidP="004B4762"/>
          <w:p w:rsidR="009B59F6" w:rsidRDefault="009B59F6" w:rsidP="004B4762"/>
          <w:p w:rsidR="00A332BC" w:rsidRDefault="00A332BC" w:rsidP="004B4762"/>
          <w:p w:rsidR="009B59F6" w:rsidRDefault="009B59F6" w:rsidP="004B4762"/>
          <w:p w:rsidR="009B59F6" w:rsidRDefault="009B59F6" w:rsidP="004B4762"/>
        </w:tc>
      </w:tr>
    </w:tbl>
    <w:p w:rsidR="009B59F6" w:rsidRDefault="005C2A34" w:rsidP="005C2A34">
      <w:pPr>
        <w:jc w:val="right"/>
      </w:pPr>
      <w:r>
        <w:rPr>
          <w:rFonts w:hint="eastAsia"/>
        </w:rPr>
        <w:t>※研究概要は別紙に記入</w:t>
      </w:r>
    </w:p>
    <w:sectPr w:rsidR="009B59F6" w:rsidSect="005029CB">
      <w:headerReference w:type="default" r:id="rId8"/>
      <w:pgSz w:w="11906" w:h="16838"/>
      <w:pgMar w:top="1134" w:right="851" w:bottom="851" w:left="1021" w:header="28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E24" w:rsidRDefault="001D7E24" w:rsidP="002B090E">
      <w:r>
        <w:separator/>
      </w:r>
    </w:p>
  </w:endnote>
  <w:endnote w:type="continuationSeparator" w:id="0">
    <w:p w:rsidR="001D7E24" w:rsidRDefault="001D7E24" w:rsidP="002B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E24" w:rsidRDefault="001D7E24" w:rsidP="002B090E">
      <w:r>
        <w:separator/>
      </w:r>
    </w:p>
  </w:footnote>
  <w:footnote w:type="continuationSeparator" w:id="0">
    <w:p w:rsidR="001D7E24" w:rsidRDefault="001D7E24" w:rsidP="002B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C0" w:rsidRDefault="000912C0" w:rsidP="000912C0">
    <w:pPr>
      <w:pStyle w:val="a5"/>
      <w:jc w:val="center"/>
      <w:rPr>
        <w:szCs w:val="21"/>
      </w:rPr>
    </w:pPr>
  </w:p>
  <w:p w:rsidR="000912C0" w:rsidRPr="000912C0" w:rsidRDefault="000912C0" w:rsidP="000912C0">
    <w:pPr>
      <w:pStyle w:val="a5"/>
      <w:jc w:val="center"/>
      <w:rPr>
        <w:color w:val="A6A6A6" w:themeColor="background1" w:themeShade="A6"/>
      </w:rPr>
    </w:pPr>
    <w:r w:rsidRPr="000912C0">
      <w:rPr>
        <w:rFonts w:hint="eastAsia"/>
        <w:color w:val="A6A6A6" w:themeColor="background1" w:themeShade="A6"/>
        <w:szCs w:val="21"/>
      </w:rPr>
      <w:t xml:space="preserve">奈良女子大学　産学協働イノベーション人材育成協議会　研究インターンシップ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92EB7"/>
    <w:multiLevelType w:val="hybridMultilevel"/>
    <w:tmpl w:val="B78AB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10DF5"/>
    <w:rsid w:val="00030326"/>
    <w:rsid w:val="0004308C"/>
    <w:rsid w:val="00067A20"/>
    <w:rsid w:val="00087022"/>
    <w:rsid w:val="000912C0"/>
    <w:rsid w:val="000A4865"/>
    <w:rsid w:val="000E26EF"/>
    <w:rsid w:val="00134617"/>
    <w:rsid w:val="0018765D"/>
    <w:rsid w:val="001D7E24"/>
    <w:rsid w:val="002228AE"/>
    <w:rsid w:val="002B090E"/>
    <w:rsid w:val="002C37C1"/>
    <w:rsid w:val="00351D06"/>
    <w:rsid w:val="00397ED8"/>
    <w:rsid w:val="003A53E9"/>
    <w:rsid w:val="003C0EC9"/>
    <w:rsid w:val="003F5FAB"/>
    <w:rsid w:val="00434124"/>
    <w:rsid w:val="0046652D"/>
    <w:rsid w:val="00496F78"/>
    <w:rsid w:val="004A1531"/>
    <w:rsid w:val="004B4762"/>
    <w:rsid w:val="005029CB"/>
    <w:rsid w:val="005229C1"/>
    <w:rsid w:val="00527989"/>
    <w:rsid w:val="0054264E"/>
    <w:rsid w:val="0059018C"/>
    <w:rsid w:val="005C2A34"/>
    <w:rsid w:val="006258C0"/>
    <w:rsid w:val="006B020B"/>
    <w:rsid w:val="006C2AC2"/>
    <w:rsid w:val="00761A8D"/>
    <w:rsid w:val="00796C2B"/>
    <w:rsid w:val="007D2452"/>
    <w:rsid w:val="0082166D"/>
    <w:rsid w:val="00842F85"/>
    <w:rsid w:val="0085306A"/>
    <w:rsid w:val="008C6815"/>
    <w:rsid w:val="008E4585"/>
    <w:rsid w:val="008E69E5"/>
    <w:rsid w:val="00915ABC"/>
    <w:rsid w:val="009B59F6"/>
    <w:rsid w:val="009C667F"/>
    <w:rsid w:val="009D5608"/>
    <w:rsid w:val="009E0E5C"/>
    <w:rsid w:val="00A332BC"/>
    <w:rsid w:val="00A51876"/>
    <w:rsid w:val="00A935B1"/>
    <w:rsid w:val="00AC6E49"/>
    <w:rsid w:val="00B706DF"/>
    <w:rsid w:val="00B774F9"/>
    <w:rsid w:val="00B81743"/>
    <w:rsid w:val="00C56E42"/>
    <w:rsid w:val="00C96CAF"/>
    <w:rsid w:val="00CA4519"/>
    <w:rsid w:val="00CB42D8"/>
    <w:rsid w:val="00CD6286"/>
    <w:rsid w:val="00CE3AEB"/>
    <w:rsid w:val="00E41683"/>
    <w:rsid w:val="00E863F0"/>
    <w:rsid w:val="00EE7EAA"/>
    <w:rsid w:val="00EF5283"/>
    <w:rsid w:val="00F0235B"/>
    <w:rsid w:val="00F044DE"/>
    <w:rsid w:val="00F249E6"/>
    <w:rsid w:val="00F50B62"/>
    <w:rsid w:val="00F75D2C"/>
    <w:rsid w:val="00F9514E"/>
    <w:rsid w:val="00FA2E42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68D670-DB4C-40FA-9681-A52AADF0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semiHidden/>
    <w:rsid w:val="0046652D"/>
    <w:pPr>
      <w:snapToGrid w:val="0"/>
      <w:spacing w:line="60" w:lineRule="atLeast"/>
      <w:jc w:val="center"/>
    </w:pPr>
    <w:rPr>
      <w:sz w:val="16"/>
      <w:szCs w:val="20"/>
    </w:rPr>
  </w:style>
  <w:style w:type="paragraph" w:styleId="a5">
    <w:name w:val="header"/>
    <w:basedOn w:val="a"/>
    <w:link w:val="a6"/>
    <w:rsid w:val="002B09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90E"/>
    <w:rPr>
      <w:kern w:val="2"/>
      <w:sz w:val="21"/>
      <w:szCs w:val="24"/>
    </w:rPr>
  </w:style>
  <w:style w:type="paragraph" w:styleId="a7">
    <w:name w:val="footer"/>
    <w:basedOn w:val="a"/>
    <w:link w:val="a8"/>
    <w:rsid w:val="002B09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90E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FE0B0E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FE0B0E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FE0B0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FE0B0E"/>
    <w:rPr>
      <w:b/>
      <w:bCs/>
    </w:rPr>
  </w:style>
  <w:style w:type="character" w:customStyle="1" w:styleId="ad">
    <w:name w:val="コメント内容 (文字)"/>
    <w:basedOn w:val="ab"/>
    <w:link w:val="ac"/>
    <w:semiHidden/>
    <w:rsid w:val="00FE0B0E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semiHidden/>
    <w:unhideWhenUsed/>
    <w:rsid w:val="00FE0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FE0B0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2C37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5001-9E1C-4BF7-8809-41908A22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Toshiba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辻誠</dc:creator>
  <cp:lastModifiedBy>careerk01</cp:lastModifiedBy>
  <cp:revision>3</cp:revision>
  <cp:lastPrinted>2008-08-04T07:36:00Z</cp:lastPrinted>
  <dcterms:created xsi:type="dcterms:W3CDTF">2020-05-08T05:16:00Z</dcterms:created>
  <dcterms:modified xsi:type="dcterms:W3CDTF">2020-05-08T05:21:00Z</dcterms:modified>
</cp:coreProperties>
</file>